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82" w:rsidRPr="00765A5D" w:rsidRDefault="00185882" w:rsidP="00765A5D">
      <w:pPr>
        <w:rPr>
          <w:b/>
          <w:sz w:val="28"/>
          <w:szCs w:val="28"/>
        </w:rPr>
      </w:pPr>
      <w:r w:rsidRPr="0005768B">
        <w:rPr>
          <w:b/>
          <w:sz w:val="28"/>
          <w:szCs w:val="28"/>
        </w:rPr>
        <w:t xml:space="preserve">                                                          </w:t>
      </w:r>
      <w:r w:rsidRPr="00765A5D">
        <w:rPr>
          <w:b/>
          <w:sz w:val="28"/>
          <w:szCs w:val="28"/>
        </w:rPr>
        <w:t xml:space="preserve">Протокол </w:t>
      </w:r>
    </w:p>
    <w:p w:rsidR="00185882" w:rsidRPr="00765A5D" w:rsidRDefault="00B43B9B" w:rsidP="00B43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ординационного совета при Управлении </w:t>
      </w:r>
      <w:proofErr w:type="spellStart"/>
      <w:r>
        <w:rPr>
          <w:b/>
          <w:sz w:val="28"/>
          <w:szCs w:val="28"/>
        </w:rPr>
        <w:t>Роспотребнадзора</w:t>
      </w:r>
      <w:proofErr w:type="spellEnd"/>
      <w:r>
        <w:rPr>
          <w:b/>
          <w:sz w:val="28"/>
          <w:szCs w:val="28"/>
        </w:rPr>
        <w:t xml:space="preserve"> по Иркутской области</w:t>
      </w:r>
    </w:p>
    <w:p w:rsidR="007A1B0B" w:rsidRDefault="00CD30DD" w:rsidP="002A6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85882" w:rsidRPr="007A1B0B" w:rsidRDefault="007A1B0B" w:rsidP="002A655C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CD30DD">
        <w:rPr>
          <w:sz w:val="28"/>
          <w:szCs w:val="28"/>
        </w:rPr>
        <w:t xml:space="preserve"> </w:t>
      </w:r>
      <w:r w:rsidR="00CD30DD" w:rsidRPr="007A1B0B">
        <w:rPr>
          <w:b/>
          <w:sz w:val="28"/>
          <w:szCs w:val="28"/>
          <w:u w:val="single"/>
        </w:rPr>
        <w:t>«Профилактика заболеваемости населения сальмонеллезом»</w:t>
      </w:r>
    </w:p>
    <w:p w:rsidR="00CD30DD" w:rsidRPr="00CD30DD" w:rsidRDefault="00CD30DD" w:rsidP="002A655C">
      <w:pPr>
        <w:jc w:val="both"/>
        <w:rPr>
          <w:b/>
          <w:sz w:val="28"/>
          <w:szCs w:val="28"/>
        </w:rPr>
      </w:pPr>
    </w:p>
    <w:p w:rsidR="004B690A" w:rsidRDefault="004B690A" w:rsidP="002A65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</w:p>
    <w:p w:rsidR="008E6081" w:rsidRPr="004B690A" w:rsidRDefault="004B690A" w:rsidP="002A655C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ркутской области</w:t>
      </w:r>
    </w:p>
    <w:p w:rsidR="00185882" w:rsidRPr="00765A5D" w:rsidRDefault="00E57DB3" w:rsidP="002A65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B43B9B">
        <w:rPr>
          <w:sz w:val="28"/>
          <w:szCs w:val="28"/>
        </w:rPr>
        <w:t>.И</w:t>
      </w:r>
      <w:proofErr w:type="gramEnd"/>
      <w:r w:rsidR="00B43B9B">
        <w:rPr>
          <w:sz w:val="28"/>
          <w:szCs w:val="28"/>
        </w:rPr>
        <w:t>ркутск, ул.Карла Маркса, 8</w:t>
      </w:r>
      <w:r w:rsidR="008E6081">
        <w:rPr>
          <w:sz w:val="28"/>
          <w:szCs w:val="28"/>
        </w:rPr>
        <w:t xml:space="preserve">             </w:t>
      </w:r>
      <w:r w:rsidR="00B43B9B">
        <w:rPr>
          <w:sz w:val="28"/>
          <w:szCs w:val="28"/>
        </w:rPr>
        <w:t xml:space="preserve">                                    18</w:t>
      </w:r>
      <w:r w:rsidR="008E6081">
        <w:rPr>
          <w:sz w:val="28"/>
          <w:szCs w:val="28"/>
        </w:rPr>
        <w:t xml:space="preserve"> декабря 2019г.</w:t>
      </w:r>
      <w:r w:rsidR="00185882" w:rsidRPr="00765A5D">
        <w:rPr>
          <w:sz w:val="28"/>
          <w:szCs w:val="28"/>
        </w:rPr>
        <w:t xml:space="preserve">                                                                                         </w:t>
      </w:r>
      <w:r w:rsidR="008E6081">
        <w:rPr>
          <w:sz w:val="28"/>
          <w:szCs w:val="28"/>
        </w:rPr>
        <w:t xml:space="preserve">    </w:t>
      </w:r>
    </w:p>
    <w:p w:rsidR="00185882" w:rsidRPr="00765A5D" w:rsidRDefault="00185882" w:rsidP="002A655C">
      <w:pPr>
        <w:jc w:val="both"/>
        <w:rPr>
          <w:sz w:val="28"/>
          <w:szCs w:val="28"/>
        </w:rPr>
      </w:pPr>
    </w:p>
    <w:p w:rsidR="00185882" w:rsidRPr="00765A5D" w:rsidRDefault="00185882" w:rsidP="002A655C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85882" w:rsidRPr="00765A5D" w:rsidTr="00772740">
        <w:tc>
          <w:tcPr>
            <w:tcW w:w="4785" w:type="dxa"/>
          </w:tcPr>
          <w:p w:rsidR="00185882" w:rsidRPr="008E6081" w:rsidRDefault="00185882" w:rsidP="00DD234B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E6081">
              <w:rPr>
                <w:b/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456CE2" w:rsidRDefault="00456CE2" w:rsidP="00B43B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43B9B" w:rsidRPr="00765A5D" w:rsidRDefault="00B43B9B" w:rsidP="00B43B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proofErr w:type="spellEnd"/>
            <w:r w:rsidRPr="00765A5D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  <w:proofErr w:type="spellStart"/>
            <w:r w:rsidRPr="00765A5D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765A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3B9B" w:rsidRDefault="00B43B9B" w:rsidP="00B43B9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ркутской области</w:t>
            </w:r>
          </w:p>
          <w:p w:rsidR="00185882" w:rsidRPr="00765A5D" w:rsidRDefault="00185882" w:rsidP="00DD234B">
            <w:pPr>
              <w:jc w:val="both"/>
              <w:rPr>
                <w:sz w:val="28"/>
                <w:szCs w:val="28"/>
              </w:rPr>
            </w:pPr>
          </w:p>
          <w:p w:rsidR="008E6081" w:rsidRPr="00765A5D" w:rsidRDefault="008E6081" w:rsidP="00772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6081" w:rsidRDefault="008E6081" w:rsidP="00D26270">
            <w:pPr>
              <w:jc w:val="center"/>
              <w:rPr>
                <w:sz w:val="28"/>
                <w:szCs w:val="28"/>
              </w:rPr>
            </w:pPr>
          </w:p>
          <w:p w:rsidR="008E6081" w:rsidRDefault="008E6081" w:rsidP="00D26270">
            <w:pPr>
              <w:jc w:val="center"/>
              <w:rPr>
                <w:sz w:val="28"/>
                <w:szCs w:val="28"/>
              </w:rPr>
            </w:pPr>
          </w:p>
          <w:p w:rsidR="00185882" w:rsidRDefault="00B43B9B" w:rsidP="00D26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D650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Д.Ф.Савиных</w:t>
            </w:r>
          </w:p>
          <w:p w:rsidR="008E6081" w:rsidRDefault="008E6081" w:rsidP="00D26270">
            <w:pPr>
              <w:jc w:val="center"/>
              <w:rPr>
                <w:sz w:val="28"/>
                <w:szCs w:val="28"/>
              </w:rPr>
            </w:pPr>
          </w:p>
          <w:p w:rsidR="008E6081" w:rsidRDefault="008E6081" w:rsidP="00D26270">
            <w:pPr>
              <w:jc w:val="center"/>
              <w:rPr>
                <w:sz w:val="28"/>
                <w:szCs w:val="28"/>
              </w:rPr>
            </w:pPr>
          </w:p>
          <w:p w:rsidR="00456CE2" w:rsidRDefault="00456CE2" w:rsidP="00D26270">
            <w:pPr>
              <w:jc w:val="center"/>
              <w:rPr>
                <w:sz w:val="28"/>
                <w:szCs w:val="28"/>
              </w:rPr>
            </w:pPr>
          </w:p>
          <w:p w:rsidR="008E6081" w:rsidRPr="00765A5D" w:rsidRDefault="00CA4943" w:rsidP="004B6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</w:p>
        </w:tc>
      </w:tr>
      <w:tr w:rsidR="00185882" w:rsidRPr="00765A5D" w:rsidTr="00646248">
        <w:tc>
          <w:tcPr>
            <w:tcW w:w="4785" w:type="dxa"/>
          </w:tcPr>
          <w:p w:rsidR="00185882" w:rsidRPr="00765A5D" w:rsidRDefault="00185882" w:rsidP="00772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85882" w:rsidRPr="00765A5D" w:rsidRDefault="00185882" w:rsidP="00D26270">
            <w:pPr>
              <w:jc w:val="center"/>
              <w:rPr>
                <w:sz w:val="28"/>
                <w:szCs w:val="28"/>
              </w:rPr>
            </w:pPr>
          </w:p>
        </w:tc>
      </w:tr>
      <w:tr w:rsidR="00185882" w:rsidRPr="00765A5D" w:rsidTr="00646248">
        <w:tc>
          <w:tcPr>
            <w:tcW w:w="4785" w:type="dxa"/>
          </w:tcPr>
          <w:p w:rsidR="00185882" w:rsidRPr="008E6081" w:rsidRDefault="00185882" w:rsidP="00772740">
            <w:pPr>
              <w:rPr>
                <w:b/>
                <w:sz w:val="28"/>
                <w:szCs w:val="28"/>
                <w:u w:val="single"/>
              </w:rPr>
            </w:pPr>
            <w:r w:rsidRPr="008E6081">
              <w:rPr>
                <w:b/>
                <w:sz w:val="28"/>
                <w:szCs w:val="28"/>
                <w:u w:val="single"/>
              </w:rPr>
              <w:t xml:space="preserve">Присутствовали: </w:t>
            </w:r>
          </w:p>
          <w:p w:rsidR="00185882" w:rsidRPr="00765A5D" w:rsidRDefault="00185882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B690A" w:rsidRDefault="004B690A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B690A" w:rsidRDefault="004B690A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B690A" w:rsidRDefault="004B690A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F427D" w:rsidRDefault="001F427D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F7C07" w:rsidRDefault="00EF7C07" w:rsidP="00FE07B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85882" w:rsidRPr="00765A5D" w:rsidRDefault="00185882" w:rsidP="00772740">
            <w:pPr>
              <w:rPr>
                <w:sz w:val="28"/>
                <w:szCs w:val="28"/>
              </w:rPr>
            </w:pPr>
          </w:p>
          <w:p w:rsidR="00185882" w:rsidRPr="00765A5D" w:rsidRDefault="00185882" w:rsidP="00EE728C">
            <w:pPr>
              <w:rPr>
                <w:sz w:val="28"/>
                <w:szCs w:val="28"/>
              </w:rPr>
            </w:pPr>
          </w:p>
          <w:p w:rsidR="00590CEC" w:rsidRDefault="00590CEC" w:rsidP="00F945F2">
            <w:pPr>
              <w:jc w:val="both"/>
              <w:rPr>
                <w:bCs/>
                <w:sz w:val="28"/>
                <w:szCs w:val="28"/>
              </w:rPr>
            </w:pPr>
          </w:p>
          <w:p w:rsidR="00C43C91" w:rsidRDefault="00C43C91" w:rsidP="00F945F2">
            <w:pPr>
              <w:jc w:val="both"/>
              <w:rPr>
                <w:bCs/>
                <w:sz w:val="28"/>
                <w:szCs w:val="28"/>
              </w:rPr>
            </w:pPr>
          </w:p>
          <w:p w:rsidR="00C43C91" w:rsidRPr="00E57DB3" w:rsidRDefault="00C43C91" w:rsidP="00456CE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185882" w:rsidRPr="00765A5D" w:rsidRDefault="004B690A" w:rsidP="004B6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и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Иркутской области: </w:t>
            </w:r>
            <w:proofErr w:type="spellStart"/>
            <w:r>
              <w:rPr>
                <w:sz w:val="28"/>
                <w:szCs w:val="28"/>
              </w:rPr>
              <w:t>Поталицина</w:t>
            </w:r>
            <w:proofErr w:type="spellEnd"/>
            <w:r>
              <w:rPr>
                <w:sz w:val="28"/>
                <w:szCs w:val="28"/>
              </w:rPr>
              <w:t xml:space="preserve"> Н.Е., </w:t>
            </w:r>
            <w:proofErr w:type="spellStart"/>
            <w:r>
              <w:rPr>
                <w:sz w:val="28"/>
                <w:szCs w:val="28"/>
              </w:rPr>
              <w:t>Каур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  <w:r w:rsidR="00EF7C07">
              <w:rPr>
                <w:sz w:val="28"/>
                <w:szCs w:val="28"/>
              </w:rPr>
              <w:t xml:space="preserve">; </w:t>
            </w:r>
            <w:r w:rsidR="001F427D">
              <w:rPr>
                <w:sz w:val="28"/>
                <w:szCs w:val="28"/>
              </w:rPr>
              <w:t>главный врач ФБУЗ «Центр гигиены и эпидемиологии в Иркутской области</w:t>
            </w:r>
            <w:r w:rsidR="0007462F">
              <w:rPr>
                <w:sz w:val="28"/>
                <w:szCs w:val="28"/>
              </w:rPr>
              <w:t>»-</w:t>
            </w:r>
            <w:r w:rsidR="00EF7C07">
              <w:rPr>
                <w:sz w:val="28"/>
                <w:szCs w:val="28"/>
              </w:rPr>
              <w:t xml:space="preserve"> </w:t>
            </w:r>
            <w:proofErr w:type="spellStart"/>
            <w:r w:rsidR="00EF7C07">
              <w:rPr>
                <w:sz w:val="28"/>
                <w:szCs w:val="28"/>
              </w:rPr>
              <w:t>Безгодов</w:t>
            </w:r>
            <w:proofErr w:type="spellEnd"/>
            <w:r w:rsidR="00EF7C07">
              <w:rPr>
                <w:sz w:val="28"/>
                <w:szCs w:val="28"/>
              </w:rPr>
              <w:t xml:space="preserve"> И.В.;</w:t>
            </w:r>
            <w:r w:rsidR="001F42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F427D">
              <w:rPr>
                <w:sz w:val="28"/>
                <w:szCs w:val="28"/>
              </w:rPr>
              <w:t>должностные лица</w:t>
            </w:r>
            <w:r w:rsidR="004874F4">
              <w:rPr>
                <w:sz w:val="28"/>
                <w:szCs w:val="28"/>
              </w:rPr>
              <w:t xml:space="preserve"> Министерст</w:t>
            </w:r>
            <w:r w:rsidR="0007462F">
              <w:rPr>
                <w:sz w:val="28"/>
                <w:szCs w:val="28"/>
              </w:rPr>
              <w:t>в</w:t>
            </w:r>
            <w:r w:rsidR="004874F4">
              <w:rPr>
                <w:sz w:val="28"/>
                <w:szCs w:val="28"/>
              </w:rPr>
              <w:t>а здравоохранения Иркутской области,</w:t>
            </w:r>
            <w:r w:rsidR="00EF7C07">
              <w:rPr>
                <w:sz w:val="28"/>
                <w:szCs w:val="28"/>
              </w:rPr>
              <w:t xml:space="preserve"> Министерства сельского хозяйства</w:t>
            </w:r>
            <w:r w:rsidR="004874F4">
              <w:rPr>
                <w:sz w:val="28"/>
                <w:szCs w:val="28"/>
              </w:rPr>
              <w:t xml:space="preserve"> Иркутской области</w:t>
            </w:r>
            <w:r w:rsidR="00EF7C07">
              <w:rPr>
                <w:sz w:val="28"/>
                <w:szCs w:val="28"/>
              </w:rPr>
              <w:t xml:space="preserve">, Управления </w:t>
            </w:r>
            <w:proofErr w:type="spellStart"/>
            <w:r w:rsidR="00EF7C07">
              <w:rPr>
                <w:sz w:val="28"/>
                <w:szCs w:val="28"/>
              </w:rPr>
              <w:t>Россельхознадзора</w:t>
            </w:r>
            <w:proofErr w:type="spellEnd"/>
            <w:r w:rsidR="00EF7C07">
              <w:rPr>
                <w:sz w:val="28"/>
                <w:szCs w:val="28"/>
              </w:rPr>
              <w:t xml:space="preserve"> по Иркутской области и Республике Бурятия, службы ветеринарии Иркутской области, ФГБУ «Иркутская МВЛ», МУП «Комбинат питания», МАУ «Комбинат детского питания», Байкальской ассоциации рестораторов и </w:t>
            </w:r>
            <w:proofErr w:type="spellStart"/>
            <w:r w:rsidR="00EF7C07">
              <w:rPr>
                <w:sz w:val="28"/>
                <w:szCs w:val="28"/>
              </w:rPr>
              <w:t>отельеров</w:t>
            </w:r>
            <w:proofErr w:type="spellEnd"/>
            <w:r w:rsidR="00EF7C07">
              <w:rPr>
                <w:sz w:val="28"/>
                <w:szCs w:val="28"/>
              </w:rPr>
              <w:t xml:space="preserve">, АО «Ангарская </w:t>
            </w:r>
            <w:proofErr w:type="spellStart"/>
            <w:r w:rsidR="00EF7C07">
              <w:rPr>
                <w:sz w:val="28"/>
                <w:szCs w:val="28"/>
              </w:rPr>
              <w:t>птицефобрика</w:t>
            </w:r>
            <w:proofErr w:type="spellEnd"/>
            <w:r w:rsidR="00EF7C07">
              <w:rPr>
                <w:sz w:val="28"/>
                <w:szCs w:val="28"/>
              </w:rPr>
              <w:t>», ООО «Саянский Бройлер», СПК «</w:t>
            </w:r>
            <w:proofErr w:type="spellStart"/>
            <w:r w:rsidR="00EF7C07">
              <w:rPr>
                <w:sz w:val="28"/>
                <w:szCs w:val="28"/>
              </w:rPr>
              <w:t>Окинский</w:t>
            </w:r>
            <w:proofErr w:type="spellEnd"/>
            <w:r w:rsidR="00EF7C07">
              <w:rPr>
                <w:sz w:val="28"/>
                <w:szCs w:val="28"/>
              </w:rPr>
              <w:t>».</w:t>
            </w:r>
          </w:p>
          <w:p w:rsidR="00185882" w:rsidRPr="00765A5D" w:rsidRDefault="00185882" w:rsidP="00D26270">
            <w:pPr>
              <w:jc w:val="center"/>
              <w:rPr>
                <w:sz w:val="28"/>
                <w:szCs w:val="28"/>
              </w:rPr>
            </w:pPr>
          </w:p>
          <w:p w:rsidR="00B43B9B" w:rsidRDefault="00B43B9B" w:rsidP="00B43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E91C20" w:rsidRPr="00CD30DD" w:rsidRDefault="00B43B9B" w:rsidP="00CD3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B73A8E">
              <w:rPr>
                <w:sz w:val="28"/>
                <w:szCs w:val="28"/>
              </w:rPr>
              <w:t xml:space="preserve">              </w:t>
            </w:r>
          </w:p>
          <w:p w:rsidR="00185882" w:rsidRPr="00765A5D" w:rsidRDefault="00185882" w:rsidP="00D26270">
            <w:pPr>
              <w:jc w:val="center"/>
              <w:rPr>
                <w:sz w:val="28"/>
                <w:szCs w:val="28"/>
              </w:rPr>
            </w:pPr>
          </w:p>
        </w:tc>
      </w:tr>
      <w:tr w:rsidR="00185882" w:rsidRPr="00765A5D" w:rsidTr="00646248">
        <w:tc>
          <w:tcPr>
            <w:tcW w:w="4785" w:type="dxa"/>
          </w:tcPr>
          <w:p w:rsidR="00185882" w:rsidRPr="00765A5D" w:rsidRDefault="00185882" w:rsidP="007727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85882" w:rsidRPr="00765A5D" w:rsidRDefault="00185882" w:rsidP="00772740">
            <w:pPr>
              <w:jc w:val="both"/>
              <w:rPr>
                <w:sz w:val="28"/>
                <w:szCs w:val="28"/>
              </w:rPr>
            </w:pPr>
          </w:p>
        </w:tc>
      </w:tr>
    </w:tbl>
    <w:p w:rsidR="00EF7FCB" w:rsidRDefault="00EF7FCB" w:rsidP="00646248">
      <w:pPr>
        <w:jc w:val="both"/>
        <w:rPr>
          <w:b/>
          <w:bCs/>
          <w:sz w:val="32"/>
          <w:szCs w:val="32"/>
          <w:u w:val="single"/>
        </w:rPr>
      </w:pPr>
    </w:p>
    <w:p w:rsidR="00646248" w:rsidRDefault="007F6A50" w:rsidP="0064624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ыступил:</w:t>
      </w:r>
      <w:r w:rsidR="00646248" w:rsidRPr="00E57DB3">
        <w:rPr>
          <w:b/>
          <w:bCs/>
          <w:sz w:val="32"/>
          <w:szCs w:val="32"/>
          <w:u w:val="single"/>
        </w:rPr>
        <w:t xml:space="preserve"> </w:t>
      </w:r>
    </w:p>
    <w:p w:rsidR="00A173B1" w:rsidRPr="007F6A50" w:rsidRDefault="00EF7FCB" w:rsidP="007F6A50">
      <w:pPr>
        <w:pStyle w:val="ConsPlusTitle"/>
        <w:ind w:firstLine="4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6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F6A50">
        <w:rPr>
          <w:rFonts w:ascii="Times New Roman" w:hAnsi="Times New Roman" w:cs="Times New Roman"/>
          <w:b w:val="0"/>
          <w:sz w:val="28"/>
          <w:szCs w:val="28"/>
        </w:rPr>
        <w:t>Врио</w:t>
      </w:r>
      <w:proofErr w:type="spellEnd"/>
      <w:r w:rsidRPr="007F6A50">
        <w:rPr>
          <w:rFonts w:ascii="Times New Roman" w:hAnsi="Times New Roman" w:cs="Times New Roman"/>
          <w:b w:val="0"/>
          <w:sz w:val="28"/>
          <w:szCs w:val="28"/>
        </w:rPr>
        <w:t>.</w:t>
      </w:r>
      <w:r w:rsidR="00C96BB7" w:rsidRPr="007F6A50">
        <w:rPr>
          <w:rFonts w:ascii="Times New Roman" w:hAnsi="Times New Roman" w:cs="Times New Roman"/>
          <w:b w:val="0"/>
          <w:sz w:val="28"/>
          <w:szCs w:val="28"/>
        </w:rPr>
        <w:t xml:space="preserve"> руководителя</w:t>
      </w:r>
      <w:r w:rsidR="00DE2D21" w:rsidRPr="007F6A50">
        <w:rPr>
          <w:rFonts w:ascii="Times New Roman" w:hAnsi="Times New Roman" w:cs="Times New Roman"/>
          <w:b w:val="0"/>
          <w:sz w:val="28"/>
          <w:szCs w:val="28"/>
        </w:rPr>
        <w:t xml:space="preserve"> Управления </w:t>
      </w:r>
      <w:proofErr w:type="spellStart"/>
      <w:r w:rsidR="00DE2D21" w:rsidRPr="007F6A50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="00DE2D21" w:rsidRPr="007F6A50">
        <w:rPr>
          <w:rFonts w:ascii="Times New Roman" w:hAnsi="Times New Roman" w:cs="Times New Roman"/>
          <w:b w:val="0"/>
          <w:sz w:val="28"/>
          <w:szCs w:val="28"/>
        </w:rPr>
        <w:t xml:space="preserve"> по И</w:t>
      </w:r>
      <w:r w:rsidR="00C96BB7" w:rsidRPr="007F6A50">
        <w:rPr>
          <w:rFonts w:ascii="Times New Roman" w:hAnsi="Times New Roman" w:cs="Times New Roman"/>
          <w:b w:val="0"/>
          <w:sz w:val="28"/>
          <w:szCs w:val="28"/>
        </w:rPr>
        <w:t>ркутской области Савиных Д.Ф.</w:t>
      </w:r>
      <w:r w:rsidR="007F6A50" w:rsidRPr="007F6A50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proofErr w:type="spellStart"/>
      <w:r w:rsidR="007F6A50" w:rsidRPr="007F6A50">
        <w:rPr>
          <w:rFonts w:ascii="Times New Roman" w:hAnsi="Times New Roman" w:cs="Times New Roman"/>
          <w:b w:val="0"/>
          <w:sz w:val="28"/>
          <w:szCs w:val="28"/>
        </w:rPr>
        <w:t>том</w:t>
      </w:r>
      <w:proofErr w:type="gramStart"/>
      <w:r w:rsidR="007F6A50" w:rsidRPr="007F6A50">
        <w:rPr>
          <w:rFonts w:ascii="Times New Roman" w:hAnsi="Times New Roman" w:cs="Times New Roman"/>
          <w:b w:val="0"/>
          <w:sz w:val="28"/>
          <w:szCs w:val="28"/>
        </w:rPr>
        <w:t>,ч</w:t>
      </w:r>
      <w:proofErr w:type="gramEnd"/>
      <w:r w:rsidR="007F6A50" w:rsidRPr="007F6A50">
        <w:rPr>
          <w:rFonts w:ascii="Times New Roman" w:hAnsi="Times New Roman" w:cs="Times New Roman"/>
          <w:b w:val="0"/>
          <w:sz w:val="28"/>
          <w:szCs w:val="28"/>
        </w:rPr>
        <w:t>то</w:t>
      </w:r>
      <w:proofErr w:type="spellEnd"/>
      <w:r w:rsidR="007F6A50" w:rsidRPr="007F6A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11 мес. 2019 г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по сравнению с аналогичным периодом прошлого года показатель заболеваемости  сальмонеллёзом в Иркутской области увеличился в 1,</w:t>
      </w:r>
      <w:r w:rsidR="00545774" w:rsidRPr="007F6A50">
        <w:rPr>
          <w:rFonts w:ascii="Times New Roman" w:hAnsi="Times New Roman" w:cs="Times New Roman"/>
          <w:b w:val="0"/>
          <w:sz w:val="28"/>
          <w:szCs w:val="28"/>
        </w:rPr>
        <w:t>9 раза, зарегистрировано 977 случаев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, показатель – 40,64, (2018г – 526 сл</w:t>
      </w:r>
      <w:r w:rsidR="00545774" w:rsidRPr="007F6A50">
        <w:rPr>
          <w:rFonts w:ascii="Times New Roman" w:hAnsi="Times New Roman" w:cs="Times New Roman"/>
          <w:b w:val="0"/>
          <w:sz w:val="28"/>
          <w:szCs w:val="28"/>
        </w:rPr>
        <w:t>учаев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, пок</w:t>
      </w:r>
      <w:r w:rsidR="00545774" w:rsidRPr="007F6A50">
        <w:rPr>
          <w:rFonts w:ascii="Times New Roman" w:hAnsi="Times New Roman" w:cs="Times New Roman"/>
          <w:b w:val="0"/>
          <w:sz w:val="28"/>
          <w:szCs w:val="28"/>
        </w:rPr>
        <w:t>азатель на 100 тыс.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– 21,88). В октябре  и ноябре 2019г зарегистрирована 2 групповых вспышки сальмонеллеза  (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A173B1" w:rsidRPr="007F6A50">
        <w:rPr>
          <w:rFonts w:ascii="Times New Roman" w:hAnsi="Times New Roman" w:cs="Times New Roman"/>
          <w:b w:val="0"/>
          <w:sz w:val="28"/>
          <w:szCs w:val="28"/>
          <w:lang w:val="en-US"/>
        </w:rPr>
        <w:t>Enteritidis</w:t>
      </w:r>
      <w:proofErr w:type="spellEnd"/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числом пострадавших в количестве 44 чел (4,5%), связана с питанием в столовой </w:t>
      </w:r>
      <w:proofErr w:type="spellStart"/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Бонжур</w:t>
      </w:r>
      <w:proofErr w:type="spellEnd"/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(34</w:t>
      </w:r>
      <w:r w:rsidR="00FA74FF" w:rsidRPr="007F6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чел) и кафе «Опера» (10</w:t>
      </w:r>
      <w:r w:rsidR="00FA74FF" w:rsidRPr="007F6A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чел) </w:t>
      </w:r>
      <w:proofErr w:type="gramStart"/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Иркутска. Заболеваемость среди детского населения также возросла  в 1,8 раза, всего зарегистрировано 517  случаев сальмонеллёза, пок</w:t>
      </w:r>
      <w:r w:rsidR="00545774" w:rsidRPr="007F6A50">
        <w:rPr>
          <w:rFonts w:ascii="Times New Roman" w:hAnsi="Times New Roman" w:cs="Times New Roman"/>
          <w:b w:val="0"/>
          <w:sz w:val="28"/>
          <w:szCs w:val="28"/>
        </w:rPr>
        <w:t>азатель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104,18 (11 мес. 2018 год – 289 случаев, пок</w:t>
      </w:r>
      <w:r w:rsidR="00545774" w:rsidRPr="007F6A50">
        <w:rPr>
          <w:rFonts w:ascii="Times New Roman" w:hAnsi="Times New Roman" w:cs="Times New Roman"/>
          <w:b w:val="0"/>
          <w:sz w:val="28"/>
          <w:szCs w:val="28"/>
        </w:rPr>
        <w:t>азатель</w:t>
      </w:r>
      <w:r w:rsidR="00A173B1" w:rsidRPr="007F6A50">
        <w:rPr>
          <w:rFonts w:ascii="Times New Roman" w:hAnsi="Times New Roman" w:cs="Times New Roman"/>
          <w:b w:val="0"/>
          <w:sz w:val="28"/>
          <w:szCs w:val="28"/>
        </w:rPr>
        <w:t xml:space="preserve"> 58,23). </w:t>
      </w:r>
    </w:p>
    <w:p w:rsidR="00A173B1" w:rsidRPr="007F6A50" w:rsidRDefault="00A173B1" w:rsidP="007F6A50">
      <w:pPr>
        <w:ind w:firstLine="465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        На 7 территориях области показатели заболеваемости превышают </w:t>
      </w:r>
      <w:proofErr w:type="spellStart"/>
      <w:r w:rsidRPr="007F6A50">
        <w:rPr>
          <w:sz w:val="28"/>
          <w:szCs w:val="28"/>
        </w:rPr>
        <w:t>среднеобластной</w:t>
      </w:r>
      <w:proofErr w:type="spellEnd"/>
      <w:r w:rsidRPr="007F6A50">
        <w:rPr>
          <w:sz w:val="28"/>
          <w:szCs w:val="28"/>
        </w:rPr>
        <w:t xml:space="preserve"> (40, 68). В </w:t>
      </w:r>
      <w:proofErr w:type="spellStart"/>
      <w:r w:rsidRPr="007F6A50">
        <w:rPr>
          <w:sz w:val="28"/>
          <w:szCs w:val="28"/>
        </w:rPr>
        <w:t>Шелеховском</w:t>
      </w:r>
      <w:proofErr w:type="spellEnd"/>
      <w:r w:rsidRPr="007F6A50">
        <w:rPr>
          <w:sz w:val="28"/>
          <w:szCs w:val="28"/>
        </w:rPr>
        <w:t xml:space="preserve"> районе в 2,2 раза (89,86); в Иркутском районе в 1,5 раза (62,45); в </w:t>
      </w:r>
      <w:proofErr w:type="spellStart"/>
      <w:r w:rsidRPr="007F6A50">
        <w:rPr>
          <w:sz w:val="28"/>
          <w:szCs w:val="28"/>
        </w:rPr>
        <w:t>Бодайбинском</w:t>
      </w:r>
      <w:proofErr w:type="spellEnd"/>
      <w:r w:rsidRPr="007F6A50">
        <w:rPr>
          <w:sz w:val="28"/>
          <w:szCs w:val="28"/>
        </w:rPr>
        <w:t xml:space="preserve"> районе в 1,2 раза </w:t>
      </w:r>
      <w:proofErr w:type="gramStart"/>
      <w:r w:rsidRPr="007F6A50">
        <w:rPr>
          <w:sz w:val="28"/>
          <w:szCs w:val="28"/>
        </w:rPr>
        <w:t xml:space="preserve">( </w:t>
      </w:r>
      <w:proofErr w:type="gramEnd"/>
      <w:r w:rsidRPr="007F6A50">
        <w:rPr>
          <w:sz w:val="28"/>
          <w:szCs w:val="28"/>
        </w:rPr>
        <w:t xml:space="preserve">48,94); в г. Иркутске в 1,5 раза (62,03); в г. </w:t>
      </w:r>
      <w:proofErr w:type="spellStart"/>
      <w:r w:rsidRPr="007F6A50">
        <w:rPr>
          <w:sz w:val="28"/>
          <w:szCs w:val="28"/>
        </w:rPr>
        <w:t>Усть</w:t>
      </w:r>
      <w:proofErr w:type="spellEnd"/>
      <w:r w:rsidRPr="007F6A50">
        <w:rPr>
          <w:sz w:val="28"/>
          <w:szCs w:val="28"/>
        </w:rPr>
        <w:t xml:space="preserve">- </w:t>
      </w:r>
      <w:proofErr w:type="spellStart"/>
      <w:r w:rsidRPr="007F6A50">
        <w:rPr>
          <w:sz w:val="28"/>
          <w:szCs w:val="28"/>
        </w:rPr>
        <w:t>Илимске</w:t>
      </w:r>
      <w:proofErr w:type="spellEnd"/>
      <w:r w:rsidRPr="007F6A50">
        <w:rPr>
          <w:sz w:val="28"/>
          <w:szCs w:val="28"/>
        </w:rPr>
        <w:t xml:space="preserve"> в 1,7 раза (68,31); в Свирском ГМО в 1,7 раза (69,52); в г Усолье – Сибирское в 1,4 раза (55,55).</w:t>
      </w:r>
    </w:p>
    <w:p w:rsidR="00A173B1" w:rsidRPr="007F6A50" w:rsidRDefault="00A173B1" w:rsidP="007F6A50">
      <w:pPr>
        <w:ind w:firstLine="465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      </w:t>
      </w:r>
      <w:r w:rsidRPr="007F6A50">
        <w:rPr>
          <w:spacing w:val="-4"/>
          <w:sz w:val="28"/>
          <w:szCs w:val="28"/>
        </w:rPr>
        <w:t xml:space="preserve">  Все случаи сальмонеллеза подтверждены </w:t>
      </w:r>
      <w:proofErr w:type="spellStart"/>
      <w:r w:rsidRPr="007F6A50">
        <w:rPr>
          <w:spacing w:val="-4"/>
          <w:sz w:val="28"/>
          <w:szCs w:val="28"/>
        </w:rPr>
        <w:t>бактериологически</w:t>
      </w:r>
      <w:proofErr w:type="spellEnd"/>
      <w:r w:rsidRPr="007F6A50">
        <w:rPr>
          <w:spacing w:val="-4"/>
          <w:sz w:val="28"/>
          <w:szCs w:val="28"/>
        </w:rPr>
        <w:t xml:space="preserve">. </w:t>
      </w:r>
      <w:r w:rsidRPr="007F6A50">
        <w:rPr>
          <w:sz w:val="28"/>
          <w:szCs w:val="28"/>
        </w:rPr>
        <w:t>Основной удельный вес в этиологической структуре сальмонеллёза приходится на S.</w:t>
      </w:r>
      <w:r w:rsidRPr="007F6A50">
        <w:rPr>
          <w:sz w:val="28"/>
          <w:szCs w:val="28"/>
          <w:lang w:val="en-US"/>
        </w:rPr>
        <w:t>E</w:t>
      </w:r>
      <w:proofErr w:type="spellStart"/>
      <w:r w:rsidRPr="007F6A50">
        <w:rPr>
          <w:sz w:val="28"/>
          <w:szCs w:val="28"/>
        </w:rPr>
        <w:t>nteritidis</w:t>
      </w:r>
      <w:proofErr w:type="spellEnd"/>
      <w:r w:rsidRPr="007F6A50">
        <w:rPr>
          <w:sz w:val="28"/>
          <w:szCs w:val="28"/>
        </w:rPr>
        <w:t xml:space="preserve"> -  80,5</w:t>
      </w:r>
      <w:r w:rsidRPr="007F6A50">
        <w:rPr>
          <w:rFonts w:eastAsia="Calibri"/>
          <w:sz w:val="28"/>
          <w:szCs w:val="28"/>
        </w:rPr>
        <w:t>% (</w:t>
      </w:r>
      <w:r w:rsidRPr="007F6A50">
        <w:rPr>
          <w:sz w:val="28"/>
          <w:szCs w:val="28"/>
        </w:rPr>
        <w:t>787</w:t>
      </w:r>
      <w:r w:rsidRPr="007F6A50">
        <w:rPr>
          <w:rFonts w:eastAsia="Calibri"/>
          <w:sz w:val="28"/>
          <w:szCs w:val="28"/>
        </w:rPr>
        <w:t>сл) от всех выделенных сальмонелл (</w:t>
      </w:r>
      <w:r w:rsidRPr="007F6A50">
        <w:rPr>
          <w:sz w:val="28"/>
          <w:szCs w:val="28"/>
        </w:rPr>
        <w:t>977</w:t>
      </w:r>
      <w:r w:rsidRPr="007F6A50">
        <w:rPr>
          <w:rFonts w:eastAsia="Calibri"/>
          <w:sz w:val="28"/>
          <w:szCs w:val="28"/>
        </w:rPr>
        <w:t xml:space="preserve">сл), </w:t>
      </w:r>
      <w:r w:rsidRPr="007F6A50">
        <w:rPr>
          <w:rFonts w:eastAsia="Calibri"/>
          <w:sz w:val="28"/>
          <w:szCs w:val="28"/>
          <w:lang w:val="en-US"/>
        </w:rPr>
        <w:t>S</w:t>
      </w:r>
      <w:r w:rsidRPr="007F6A50">
        <w:rPr>
          <w:rFonts w:eastAsia="Calibri"/>
          <w:sz w:val="28"/>
          <w:szCs w:val="28"/>
        </w:rPr>
        <w:t>.</w:t>
      </w:r>
      <w:proofErr w:type="spellStart"/>
      <w:r w:rsidRPr="007F6A50">
        <w:rPr>
          <w:rFonts w:eastAsia="Calibri"/>
          <w:sz w:val="28"/>
          <w:szCs w:val="28"/>
          <w:lang w:val="en-US"/>
        </w:rPr>
        <w:t>Typhimurium</w:t>
      </w:r>
      <w:proofErr w:type="spellEnd"/>
      <w:r w:rsidRPr="007F6A50">
        <w:rPr>
          <w:rFonts w:eastAsia="Calibri"/>
          <w:sz w:val="28"/>
          <w:szCs w:val="28"/>
        </w:rPr>
        <w:t xml:space="preserve"> – 10,7% (104). </w:t>
      </w:r>
    </w:p>
    <w:p w:rsidR="00A173B1" w:rsidRPr="007F6A50" w:rsidRDefault="00A173B1" w:rsidP="007F6A50">
      <w:pPr>
        <w:ind w:right="24" w:firstLine="465"/>
        <w:jc w:val="both"/>
        <w:rPr>
          <w:rFonts w:eastAsia="Calibri"/>
          <w:sz w:val="28"/>
          <w:szCs w:val="28"/>
        </w:rPr>
      </w:pPr>
      <w:r w:rsidRPr="007F6A50">
        <w:rPr>
          <w:rFonts w:eastAsia="Calibri"/>
          <w:sz w:val="28"/>
          <w:szCs w:val="28"/>
        </w:rPr>
        <w:t xml:space="preserve">Основной путь передачи сальмонеллёза - пищевой – </w:t>
      </w:r>
      <w:r w:rsidRPr="007F6A50">
        <w:rPr>
          <w:sz w:val="28"/>
          <w:szCs w:val="28"/>
        </w:rPr>
        <w:t>91,9</w:t>
      </w:r>
      <w:r w:rsidRPr="007F6A50">
        <w:rPr>
          <w:rFonts w:eastAsia="Calibri"/>
          <w:sz w:val="28"/>
          <w:szCs w:val="28"/>
        </w:rPr>
        <w:t xml:space="preserve">%, из них 70,2% заболевших связывали свое заболевание с употреблением продуктов, приготовленных из мяса кур и яиц, 6,3% - с фруктами и овощами, 12,9% - с мясными и рыбными  продуктами. С питанием в общественных местах питания связывает – 5,9%. </w:t>
      </w:r>
    </w:p>
    <w:p w:rsidR="00A173B1" w:rsidRPr="007F6A50" w:rsidRDefault="00A173B1" w:rsidP="007F6A50">
      <w:pPr>
        <w:ind w:firstLine="465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          Лаборатории ФБУЗ «Центр гигиены и эпидемиологии в Иркутской области» готовы к индикации инфекционных и паразитарных заболеваний в эпидемических очагах. Для проведения исследований в ФБУЗ</w:t>
      </w:r>
      <w:r w:rsidR="000F1D71" w:rsidRPr="007F6A50">
        <w:rPr>
          <w:sz w:val="28"/>
          <w:szCs w:val="28"/>
        </w:rPr>
        <w:t xml:space="preserve"> </w:t>
      </w:r>
      <w:r w:rsidRPr="007F6A50">
        <w:rPr>
          <w:sz w:val="28"/>
          <w:szCs w:val="28"/>
        </w:rPr>
        <w:t xml:space="preserve">«Центр гигиены и эпидемиологии в Иркутской области» имеются необходимые для работы оборудование, питательные среды, реактивы,  </w:t>
      </w:r>
      <w:proofErr w:type="spellStart"/>
      <w:r w:rsidRPr="007F6A50">
        <w:rPr>
          <w:sz w:val="28"/>
          <w:szCs w:val="28"/>
        </w:rPr>
        <w:t>диагностикумы</w:t>
      </w:r>
      <w:proofErr w:type="spellEnd"/>
      <w:r w:rsidRPr="007F6A50">
        <w:rPr>
          <w:sz w:val="28"/>
          <w:szCs w:val="28"/>
        </w:rPr>
        <w:t xml:space="preserve"> и расходные материалы. Лабораторная диагностика сальмонелл проводится бактериологическим, серологическим, молекулярно – генетическим методами.</w:t>
      </w:r>
    </w:p>
    <w:p w:rsidR="00A173B1" w:rsidRPr="007F6A50" w:rsidRDefault="00E03EC1" w:rsidP="00A173B1">
      <w:pPr>
        <w:jc w:val="both"/>
        <w:rPr>
          <w:b/>
          <w:i/>
          <w:sz w:val="28"/>
          <w:szCs w:val="28"/>
        </w:rPr>
      </w:pPr>
      <w:r w:rsidRPr="007F6A50">
        <w:rPr>
          <w:b/>
          <w:i/>
          <w:sz w:val="28"/>
          <w:szCs w:val="28"/>
        </w:rPr>
        <w:t>В</w:t>
      </w:r>
      <w:r w:rsidR="00A173B1" w:rsidRPr="007F6A50">
        <w:rPr>
          <w:b/>
          <w:i/>
          <w:sz w:val="28"/>
          <w:szCs w:val="28"/>
        </w:rPr>
        <w:t xml:space="preserve"> декабре 2019 года в  пищевых продуктах обнаружено 13 сальмонелл:</w:t>
      </w:r>
    </w:p>
    <w:p w:rsidR="00A173B1" w:rsidRPr="007F6A50" w:rsidRDefault="00A173B1" w:rsidP="00A173B1">
      <w:pPr>
        <w:numPr>
          <w:ilvl w:val="0"/>
          <w:numId w:val="28"/>
        </w:numPr>
        <w:jc w:val="both"/>
        <w:rPr>
          <w:b/>
          <w:sz w:val="28"/>
          <w:szCs w:val="28"/>
          <w:u w:val="single"/>
        </w:rPr>
      </w:pPr>
      <w:proofErr w:type="spellStart"/>
      <w:r w:rsidRPr="007F6A50">
        <w:rPr>
          <w:b/>
          <w:i/>
          <w:sz w:val="28"/>
          <w:szCs w:val="28"/>
        </w:rPr>
        <w:t>Ангарск</w:t>
      </w:r>
      <w:proofErr w:type="spellEnd"/>
      <w:r w:rsidRPr="007F6A50">
        <w:rPr>
          <w:b/>
          <w:i/>
          <w:sz w:val="28"/>
          <w:szCs w:val="28"/>
        </w:rPr>
        <w:t xml:space="preserve">: </w:t>
      </w:r>
      <w:r w:rsidRPr="007F6A50">
        <w:rPr>
          <w:b/>
          <w:sz w:val="28"/>
          <w:szCs w:val="28"/>
        </w:rPr>
        <w:t xml:space="preserve">- </w:t>
      </w:r>
      <w:r w:rsidRPr="007F6A50">
        <w:rPr>
          <w:b/>
          <w:i/>
          <w:sz w:val="28"/>
          <w:szCs w:val="28"/>
        </w:rPr>
        <w:t xml:space="preserve">3 </w:t>
      </w:r>
      <w:proofErr w:type="spellStart"/>
      <w:r w:rsidRPr="007F6A50">
        <w:rPr>
          <w:b/>
          <w:sz w:val="28"/>
          <w:szCs w:val="28"/>
        </w:rPr>
        <w:t>Salmonella</w:t>
      </w:r>
      <w:proofErr w:type="spellEnd"/>
      <w:r w:rsidRPr="007F6A50">
        <w:rPr>
          <w:b/>
          <w:sz w:val="28"/>
          <w:szCs w:val="28"/>
        </w:rPr>
        <w:t xml:space="preserve"> </w:t>
      </w:r>
      <w:proofErr w:type="spellStart"/>
      <w:r w:rsidRPr="007F6A50">
        <w:rPr>
          <w:b/>
          <w:sz w:val="28"/>
          <w:szCs w:val="28"/>
        </w:rPr>
        <w:t>Infantis</w:t>
      </w:r>
      <w:proofErr w:type="spellEnd"/>
      <w:r w:rsidRPr="007F6A50">
        <w:rPr>
          <w:b/>
          <w:sz w:val="28"/>
          <w:szCs w:val="28"/>
        </w:rPr>
        <w:t xml:space="preserve"> (</w:t>
      </w:r>
      <w:r w:rsidRPr="007F6A50">
        <w:rPr>
          <w:sz w:val="28"/>
          <w:szCs w:val="28"/>
        </w:rPr>
        <w:t xml:space="preserve">мясо птицы и мясных полуфабрикатов Ангарская птицефабрика – грудка, бедро, набор для рагу) </w:t>
      </w:r>
    </w:p>
    <w:p w:rsidR="00A173B1" w:rsidRPr="007F6A50" w:rsidRDefault="00A173B1" w:rsidP="00A173B1">
      <w:pPr>
        <w:numPr>
          <w:ilvl w:val="0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b/>
          <w:i/>
          <w:sz w:val="28"/>
          <w:szCs w:val="28"/>
        </w:rPr>
        <w:t>Иркутск: в 9 пробах обнаружена сальмонелла (</w:t>
      </w:r>
      <w:r w:rsidRPr="007F6A50">
        <w:rPr>
          <w:i/>
          <w:sz w:val="28"/>
          <w:szCs w:val="28"/>
        </w:rPr>
        <w:t xml:space="preserve">при отборе проб в </w:t>
      </w:r>
      <w:r w:rsidRPr="007F6A50">
        <w:rPr>
          <w:sz w:val="28"/>
          <w:szCs w:val="28"/>
        </w:rPr>
        <w:t>ООО "Иркутский кондитерский комбинат" кафе- кондитерская "CAKE HOME")</w:t>
      </w:r>
      <w:r w:rsidRPr="007F6A50">
        <w:rPr>
          <w:b/>
          <w:i/>
          <w:sz w:val="28"/>
          <w:szCs w:val="28"/>
        </w:rPr>
        <w:t xml:space="preserve">, в том числе  </w:t>
      </w:r>
    </w:p>
    <w:p w:rsidR="00A173B1" w:rsidRPr="007F6A50" w:rsidRDefault="00A173B1" w:rsidP="00A173B1">
      <w:pPr>
        <w:numPr>
          <w:ilvl w:val="1"/>
          <w:numId w:val="28"/>
        </w:numPr>
        <w:jc w:val="both"/>
        <w:rPr>
          <w:b/>
          <w:sz w:val="28"/>
          <w:szCs w:val="28"/>
          <w:u w:val="single"/>
        </w:rPr>
      </w:pPr>
      <w:proofErr w:type="spellStart"/>
      <w:r w:rsidRPr="007F6A50">
        <w:rPr>
          <w:b/>
          <w:sz w:val="28"/>
          <w:szCs w:val="28"/>
        </w:rPr>
        <w:lastRenderedPageBreak/>
        <w:t>Salmonella</w:t>
      </w:r>
      <w:proofErr w:type="spellEnd"/>
      <w:r w:rsidRPr="007F6A50">
        <w:rPr>
          <w:b/>
          <w:sz w:val="28"/>
          <w:szCs w:val="28"/>
        </w:rPr>
        <w:t xml:space="preserve"> </w:t>
      </w:r>
      <w:proofErr w:type="spellStart"/>
      <w:r w:rsidRPr="007F6A50">
        <w:rPr>
          <w:b/>
          <w:sz w:val="28"/>
          <w:szCs w:val="28"/>
          <w:lang w:val="en-US"/>
        </w:rPr>
        <w:t>Enteritidis</w:t>
      </w:r>
      <w:proofErr w:type="spellEnd"/>
      <w:r w:rsidRPr="007F6A50">
        <w:rPr>
          <w:b/>
          <w:sz w:val="28"/>
          <w:szCs w:val="28"/>
        </w:rPr>
        <w:t xml:space="preserve"> в 8 пробах</w:t>
      </w:r>
    </w:p>
    <w:p w:rsidR="00A173B1" w:rsidRPr="007F6A50" w:rsidRDefault="00A173B1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 xml:space="preserve">Грудка куриная </w:t>
      </w:r>
      <w:proofErr w:type="spellStart"/>
      <w:proofErr w:type="gramStart"/>
      <w:r w:rsidRPr="007F6A50">
        <w:rPr>
          <w:sz w:val="28"/>
          <w:szCs w:val="28"/>
        </w:rPr>
        <w:t>сыро-копченая</w:t>
      </w:r>
      <w:proofErr w:type="spellEnd"/>
      <w:proofErr w:type="gramEnd"/>
      <w:r w:rsidRPr="007F6A50">
        <w:rPr>
          <w:sz w:val="28"/>
          <w:szCs w:val="28"/>
        </w:rPr>
        <w:t>, производства «Саянский бройлер»</w:t>
      </w:r>
    </w:p>
    <w:p w:rsidR="00A173B1" w:rsidRPr="007F6A50" w:rsidRDefault="00A173B1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>Торт "Полет" в 3 пробах (фирма «</w:t>
      </w:r>
      <w:r w:rsidRPr="007F6A50">
        <w:rPr>
          <w:sz w:val="28"/>
          <w:szCs w:val="28"/>
          <w:lang w:val="en-US"/>
        </w:rPr>
        <w:t>CAKE</w:t>
      </w:r>
      <w:r w:rsidRPr="007F6A50">
        <w:rPr>
          <w:sz w:val="28"/>
          <w:szCs w:val="28"/>
        </w:rPr>
        <w:t xml:space="preserve"> </w:t>
      </w:r>
      <w:r w:rsidRPr="007F6A50">
        <w:rPr>
          <w:sz w:val="28"/>
          <w:szCs w:val="28"/>
          <w:lang w:val="en-US"/>
        </w:rPr>
        <w:t>HOME</w:t>
      </w:r>
      <w:r w:rsidRPr="007F6A50">
        <w:rPr>
          <w:sz w:val="28"/>
          <w:szCs w:val="28"/>
        </w:rPr>
        <w:t>»)</w:t>
      </w:r>
    </w:p>
    <w:p w:rsidR="00A173B1" w:rsidRPr="007F6A50" w:rsidRDefault="00A173B1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>Шишки с кремом (фирма «</w:t>
      </w:r>
      <w:r w:rsidRPr="007F6A50">
        <w:rPr>
          <w:sz w:val="28"/>
          <w:szCs w:val="28"/>
          <w:lang w:val="en-US"/>
        </w:rPr>
        <w:t>CAKE</w:t>
      </w:r>
      <w:r w:rsidRPr="007F6A50">
        <w:rPr>
          <w:sz w:val="28"/>
          <w:szCs w:val="28"/>
        </w:rPr>
        <w:t xml:space="preserve"> </w:t>
      </w:r>
      <w:r w:rsidRPr="007F6A50">
        <w:rPr>
          <w:sz w:val="28"/>
          <w:szCs w:val="28"/>
          <w:lang w:val="en-US"/>
        </w:rPr>
        <w:t>HOME</w:t>
      </w:r>
      <w:r w:rsidRPr="007F6A50">
        <w:rPr>
          <w:sz w:val="28"/>
          <w:szCs w:val="28"/>
        </w:rPr>
        <w:t>»)</w:t>
      </w:r>
    </w:p>
    <w:p w:rsidR="00A173B1" w:rsidRPr="007F6A50" w:rsidRDefault="00A173B1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>Яйца куриные пищевые столовые отборные, производство  СПК «</w:t>
      </w:r>
      <w:proofErr w:type="spellStart"/>
      <w:r w:rsidRPr="007F6A50">
        <w:rPr>
          <w:sz w:val="28"/>
          <w:szCs w:val="28"/>
        </w:rPr>
        <w:t>Окинский</w:t>
      </w:r>
      <w:proofErr w:type="spellEnd"/>
      <w:r w:rsidRPr="007F6A50">
        <w:rPr>
          <w:sz w:val="28"/>
          <w:szCs w:val="28"/>
        </w:rPr>
        <w:t>»</w:t>
      </w:r>
    </w:p>
    <w:p w:rsidR="00A173B1" w:rsidRPr="007F6A50" w:rsidRDefault="007B6D5B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>Яйцо куриное обработанное</w:t>
      </w:r>
      <w:r w:rsidR="00A173B1" w:rsidRPr="007F6A50">
        <w:rPr>
          <w:sz w:val="28"/>
          <w:szCs w:val="28"/>
        </w:rPr>
        <w:t>, производство СПК «</w:t>
      </w:r>
      <w:proofErr w:type="spellStart"/>
      <w:r w:rsidR="00A173B1" w:rsidRPr="007F6A50">
        <w:rPr>
          <w:sz w:val="28"/>
          <w:szCs w:val="28"/>
        </w:rPr>
        <w:t>Окинский</w:t>
      </w:r>
      <w:proofErr w:type="spellEnd"/>
      <w:r w:rsidR="00A173B1" w:rsidRPr="007F6A50">
        <w:rPr>
          <w:sz w:val="28"/>
          <w:szCs w:val="28"/>
        </w:rPr>
        <w:t>» - в 2 пробах</w:t>
      </w:r>
    </w:p>
    <w:p w:rsidR="00A173B1" w:rsidRPr="007F6A50" w:rsidRDefault="00A173B1" w:rsidP="00A173B1">
      <w:pPr>
        <w:jc w:val="both"/>
        <w:rPr>
          <w:b/>
          <w:sz w:val="28"/>
          <w:szCs w:val="28"/>
          <w:u w:val="single"/>
        </w:rPr>
      </w:pPr>
    </w:p>
    <w:p w:rsidR="00A173B1" w:rsidRPr="007F6A50" w:rsidRDefault="00A173B1" w:rsidP="00A173B1">
      <w:pPr>
        <w:numPr>
          <w:ilvl w:val="1"/>
          <w:numId w:val="28"/>
        </w:numPr>
        <w:jc w:val="both"/>
        <w:rPr>
          <w:b/>
          <w:sz w:val="28"/>
          <w:szCs w:val="28"/>
          <w:u w:val="single"/>
        </w:rPr>
      </w:pPr>
      <w:proofErr w:type="spellStart"/>
      <w:r w:rsidRPr="007F6A50">
        <w:rPr>
          <w:b/>
          <w:sz w:val="28"/>
          <w:szCs w:val="28"/>
        </w:rPr>
        <w:t>Salmonella</w:t>
      </w:r>
      <w:proofErr w:type="spellEnd"/>
      <w:r w:rsidRPr="007F6A50">
        <w:rPr>
          <w:b/>
          <w:sz w:val="28"/>
          <w:szCs w:val="28"/>
        </w:rPr>
        <w:t xml:space="preserve"> </w:t>
      </w:r>
      <w:proofErr w:type="spellStart"/>
      <w:r w:rsidRPr="007F6A50">
        <w:rPr>
          <w:b/>
          <w:sz w:val="28"/>
          <w:szCs w:val="28"/>
        </w:rPr>
        <w:t>Infantis</w:t>
      </w:r>
      <w:proofErr w:type="spellEnd"/>
      <w:r w:rsidRPr="007F6A50">
        <w:rPr>
          <w:b/>
          <w:sz w:val="28"/>
          <w:szCs w:val="28"/>
        </w:rPr>
        <w:t xml:space="preserve"> в 1 пробе:</w:t>
      </w:r>
    </w:p>
    <w:p w:rsidR="00A173B1" w:rsidRPr="007F6A50" w:rsidRDefault="00A173B1" w:rsidP="00A173B1">
      <w:pPr>
        <w:numPr>
          <w:ilvl w:val="2"/>
          <w:numId w:val="28"/>
        </w:numPr>
        <w:jc w:val="both"/>
        <w:rPr>
          <w:b/>
          <w:sz w:val="28"/>
          <w:szCs w:val="28"/>
          <w:u w:val="single"/>
        </w:rPr>
      </w:pPr>
      <w:r w:rsidRPr="007F6A50">
        <w:rPr>
          <w:sz w:val="28"/>
          <w:szCs w:val="28"/>
        </w:rPr>
        <w:t xml:space="preserve">Филе </w:t>
      </w:r>
      <w:r w:rsidR="00E03EC1" w:rsidRPr="007F6A50">
        <w:rPr>
          <w:sz w:val="28"/>
          <w:szCs w:val="28"/>
        </w:rPr>
        <w:t>цыпленка-бройлера охлажденное</w:t>
      </w:r>
      <w:r w:rsidRPr="007F6A50">
        <w:rPr>
          <w:sz w:val="28"/>
          <w:szCs w:val="28"/>
        </w:rPr>
        <w:t>, производство Ангарская Птицефабрика</w:t>
      </w:r>
    </w:p>
    <w:p w:rsidR="00A173B1" w:rsidRPr="007F6A50" w:rsidRDefault="00A173B1" w:rsidP="00A173B1">
      <w:pPr>
        <w:jc w:val="both"/>
        <w:rPr>
          <w:i/>
          <w:sz w:val="28"/>
          <w:szCs w:val="28"/>
        </w:rPr>
      </w:pPr>
    </w:p>
    <w:p w:rsidR="00A173B1" w:rsidRPr="007F6A50" w:rsidRDefault="00A173B1" w:rsidP="00A173B1">
      <w:pPr>
        <w:jc w:val="both"/>
        <w:rPr>
          <w:b/>
          <w:sz w:val="28"/>
          <w:szCs w:val="28"/>
          <w:u w:val="single"/>
        </w:rPr>
      </w:pPr>
      <w:r w:rsidRPr="007F6A50">
        <w:rPr>
          <w:b/>
          <w:sz w:val="28"/>
          <w:szCs w:val="28"/>
          <w:u w:val="single"/>
        </w:rPr>
        <w:t>Смывы в 2 пробах:</w:t>
      </w:r>
    </w:p>
    <w:p w:rsidR="00A173B1" w:rsidRPr="007F6A50" w:rsidRDefault="00A173B1" w:rsidP="00A173B1">
      <w:pPr>
        <w:pStyle w:val="a5"/>
        <w:numPr>
          <w:ilvl w:val="1"/>
          <w:numId w:val="29"/>
        </w:numPr>
        <w:ind w:right="283"/>
        <w:jc w:val="both"/>
        <w:rPr>
          <w:sz w:val="28"/>
          <w:szCs w:val="28"/>
        </w:rPr>
      </w:pPr>
      <w:r w:rsidRPr="007F6A50">
        <w:rPr>
          <w:b/>
          <w:sz w:val="28"/>
          <w:szCs w:val="28"/>
          <w:lang w:val="en-US"/>
        </w:rPr>
        <w:t>Salmonella</w:t>
      </w:r>
      <w:r w:rsidRPr="007F6A50">
        <w:rPr>
          <w:b/>
          <w:sz w:val="28"/>
          <w:szCs w:val="28"/>
        </w:rPr>
        <w:t xml:space="preserve"> </w:t>
      </w:r>
      <w:proofErr w:type="spellStart"/>
      <w:r w:rsidRPr="007F6A50">
        <w:rPr>
          <w:b/>
          <w:sz w:val="28"/>
          <w:szCs w:val="28"/>
          <w:lang w:val="en-US"/>
        </w:rPr>
        <w:t>Enteritidis</w:t>
      </w:r>
      <w:proofErr w:type="spellEnd"/>
      <w:r w:rsidRPr="007F6A50">
        <w:rPr>
          <w:b/>
          <w:sz w:val="28"/>
          <w:szCs w:val="28"/>
        </w:rPr>
        <w:t xml:space="preserve">  - </w:t>
      </w:r>
      <w:r w:rsidRPr="007F6A50">
        <w:rPr>
          <w:sz w:val="28"/>
          <w:szCs w:val="28"/>
        </w:rPr>
        <w:t>в 2 смывах (в производственном цехе ООО "Иркутский кондитерский комбинат" кафе- кондитерская "CAKE HOME"  - рукав для безе, контейнер для безе).</w:t>
      </w:r>
    </w:p>
    <w:p w:rsidR="00A173B1" w:rsidRPr="007F6A50" w:rsidRDefault="00A173B1" w:rsidP="00A173B1">
      <w:pPr>
        <w:jc w:val="both"/>
        <w:rPr>
          <w:spacing w:val="-2"/>
          <w:sz w:val="28"/>
          <w:szCs w:val="28"/>
        </w:rPr>
      </w:pPr>
      <w:r w:rsidRPr="007F6A50">
        <w:rPr>
          <w:i/>
          <w:sz w:val="28"/>
          <w:szCs w:val="28"/>
        </w:rPr>
        <w:t xml:space="preserve">Методом ПЦР </w:t>
      </w:r>
      <w:r w:rsidRPr="007F6A50">
        <w:rPr>
          <w:i/>
          <w:spacing w:val="-2"/>
          <w:sz w:val="28"/>
          <w:szCs w:val="28"/>
        </w:rPr>
        <w:t>проведено 4978 исследования проб на содержание ДНК сальмонелл биологического материала, пищевых продуктов, воды, смывов с объектов внешней среды.</w:t>
      </w:r>
      <w:r w:rsidRPr="007F6A50">
        <w:rPr>
          <w:spacing w:val="-2"/>
          <w:sz w:val="28"/>
          <w:szCs w:val="28"/>
        </w:rPr>
        <w:t xml:space="preserve"> Обнаружено 40 проб с ДНК сальмонеллами:  </w:t>
      </w:r>
    </w:p>
    <w:p w:rsidR="00A173B1" w:rsidRPr="007F6A50" w:rsidRDefault="00A173B1" w:rsidP="00A173B1">
      <w:pPr>
        <w:jc w:val="both"/>
        <w:rPr>
          <w:spacing w:val="-2"/>
          <w:sz w:val="28"/>
          <w:szCs w:val="28"/>
        </w:rPr>
      </w:pPr>
      <w:r w:rsidRPr="007F6A50">
        <w:rPr>
          <w:spacing w:val="-2"/>
          <w:sz w:val="28"/>
          <w:szCs w:val="28"/>
        </w:rPr>
        <w:t>Биологический материал – 35 проб</w:t>
      </w:r>
    </w:p>
    <w:p w:rsidR="00A173B1" w:rsidRPr="007F6A50" w:rsidRDefault="00A173B1" w:rsidP="00A173B1">
      <w:pPr>
        <w:jc w:val="both"/>
        <w:rPr>
          <w:spacing w:val="-2"/>
          <w:sz w:val="28"/>
          <w:szCs w:val="28"/>
        </w:rPr>
      </w:pPr>
      <w:r w:rsidRPr="007F6A50">
        <w:rPr>
          <w:spacing w:val="-2"/>
          <w:sz w:val="28"/>
          <w:szCs w:val="28"/>
        </w:rPr>
        <w:t>Смывы с объектов окружающей среды – 4 пробы (</w:t>
      </w:r>
      <w:proofErr w:type="spellStart"/>
      <w:r w:rsidRPr="007F6A50">
        <w:rPr>
          <w:spacing w:val="-2"/>
          <w:sz w:val="28"/>
          <w:szCs w:val="28"/>
        </w:rPr>
        <w:t>Суши-Тай</w:t>
      </w:r>
      <w:proofErr w:type="gramStart"/>
      <w:r w:rsidRPr="007F6A50">
        <w:rPr>
          <w:spacing w:val="-2"/>
          <w:sz w:val="28"/>
          <w:szCs w:val="28"/>
        </w:rPr>
        <w:t>м</w:t>
      </w:r>
      <w:proofErr w:type="spellEnd"/>
      <w:r w:rsidRPr="007F6A50">
        <w:rPr>
          <w:spacing w:val="-2"/>
          <w:sz w:val="28"/>
          <w:szCs w:val="28"/>
        </w:rPr>
        <w:t>-</w:t>
      </w:r>
      <w:proofErr w:type="gramEnd"/>
      <w:r w:rsidRPr="007F6A50">
        <w:rPr>
          <w:spacing w:val="-2"/>
          <w:sz w:val="28"/>
          <w:szCs w:val="28"/>
        </w:rPr>
        <w:t xml:space="preserve"> смыв с таза, с окна раздачи, стол для раздачи;</w:t>
      </w:r>
      <w:r w:rsidRPr="007F6A50">
        <w:rPr>
          <w:sz w:val="28"/>
          <w:szCs w:val="28"/>
        </w:rPr>
        <w:t xml:space="preserve"> </w:t>
      </w:r>
      <w:r w:rsidRPr="007F6A50">
        <w:rPr>
          <w:spacing w:val="-2"/>
          <w:sz w:val="28"/>
          <w:szCs w:val="28"/>
        </w:rPr>
        <w:t xml:space="preserve">МАУ "Комбинат детского питания" г. </w:t>
      </w:r>
      <w:proofErr w:type="spellStart"/>
      <w:r w:rsidRPr="007F6A50">
        <w:rPr>
          <w:spacing w:val="-2"/>
          <w:sz w:val="28"/>
          <w:szCs w:val="28"/>
        </w:rPr>
        <w:t>Ангарска</w:t>
      </w:r>
      <w:proofErr w:type="spellEnd"/>
      <w:r w:rsidRPr="007F6A50">
        <w:rPr>
          <w:spacing w:val="-2"/>
          <w:sz w:val="28"/>
          <w:szCs w:val="28"/>
        </w:rPr>
        <w:t xml:space="preserve"> – смыв со стола «Мясо») </w:t>
      </w:r>
    </w:p>
    <w:p w:rsidR="00A173B1" w:rsidRPr="007F6A50" w:rsidRDefault="00A173B1" w:rsidP="00A173B1">
      <w:pPr>
        <w:jc w:val="both"/>
        <w:rPr>
          <w:spacing w:val="-2"/>
          <w:sz w:val="28"/>
          <w:szCs w:val="28"/>
        </w:rPr>
      </w:pPr>
      <w:r w:rsidRPr="007F6A50">
        <w:rPr>
          <w:spacing w:val="-2"/>
          <w:sz w:val="28"/>
          <w:szCs w:val="28"/>
        </w:rPr>
        <w:t>Пищевые продукты – 1 (Зразы куриные с ветчиной в столовой "</w:t>
      </w:r>
      <w:proofErr w:type="spellStart"/>
      <w:r w:rsidRPr="007F6A50">
        <w:rPr>
          <w:spacing w:val="-2"/>
          <w:sz w:val="28"/>
          <w:szCs w:val="28"/>
        </w:rPr>
        <w:t>БонЖур</w:t>
      </w:r>
      <w:proofErr w:type="spellEnd"/>
      <w:r w:rsidRPr="007F6A50">
        <w:rPr>
          <w:spacing w:val="-2"/>
          <w:sz w:val="28"/>
          <w:szCs w:val="28"/>
        </w:rPr>
        <w:t>")</w:t>
      </w:r>
    </w:p>
    <w:p w:rsidR="00A173B1" w:rsidRPr="007F6A50" w:rsidRDefault="00A173B1" w:rsidP="00A173B1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       Осуществляется межведомственное взаимодействие с Управлением </w:t>
      </w:r>
      <w:proofErr w:type="spellStart"/>
      <w:r w:rsidRPr="007F6A50">
        <w:rPr>
          <w:sz w:val="28"/>
          <w:szCs w:val="28"/>
        </w:rPr>
        <w:t>Россельхознадзора</w:t>
      </w:r>
      <w:proofErr w:type="spellEnd"/>
      <w:r w:rsidRPr="007F6A50">
        <w:rPr>
          <w:sz w:val="28"/>
          <w:szCs w:val="28"/>
        </w:rPr>
        <w:t xml:space="preserve"> по Иркутской области</w:t>
      </w:r>
      <w:r w:rsidR="00E03EC1" w:rsidRPr="007F6A50">
        <w:rPr>
          <w:sz w:val="28"/>
          <w:szCs w:val="28"/>
        </w:rPr>
        <w:t xml:space="preserve"> и</w:t>
      </w:r>
      <w:r w:rsidRPr="007F6A50">
        <w:rPr>
          <w:sz w:val="28"/>
          <w:szCs w:val="28"/>
        </w:rPr>
        <w:t xml:space="preserve"> республике Бурятии, Службой ветеринарии Иркутской области, ФГБУ «</w:t>
      </w:r>
      <w:proofErr w:type="gramStart"/>
      <w:r w:rsidRPr="007F6A50">
        <w:rPr>
          <w:sz w:val="28"/>
          <w:szCs w:val="28"/>
        </w:rPr>
        <w:t>Иркутская</w:t>
      </w:r>
      <w:proofErr w:type="gramEnd"/>
      <w:r w:rsidRPr="007F6A50">
        <w:rPr>
          <w:sz w:val="28"/>
          <w:szCs w:val="28"/>
        </w:rPr>
        <w:t xml:space="preserve"> МВЛ».</w:t>
      </w:r>
    </w:p>
    <w:p w:rsidR="00A173B1" w:rsidRPr="007F6A50" w:rsidRDefault="00A173B1" w:rsidP="00A173B1">
      <w:pPr>
        <w:ind w:right="38"/>
        <w:jc w:val="both"/>
        <w:rPr>
          <w:rFonts w:eastAsia="Calibri"/>
          <w:sz w:val="28"/>
          <w:szCs w:val="28"/>
        </w:rPr>
      </w:pPr>
    </w:p>
    <w:p w:rsidR="00A173B1" w:rsidRPr="002F6EAC" w:rsidRDefault="002F6EAC" w:rsidP="002F6EAC">
      <w:pPr>
        <w:spacing w:line="322" w:lineRule="exact"/>
        <w:ind w:left="120" w:right="312" w:hanging="1282"/>
        <w:rPr>
          <w:b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</w:t>
      </w:r>
      <w:r w:rsidRPr="002F6EAC">
        <w:rPr>
          <w:b/>
          <w:sz w:val="32"/>
          <w:szCs w:val="32"/>
          <w:u w:val="single"/>
        </w:rPr>
        <w:t>РЕШИЛИ:</w:t>
      </w:r>
    </w:p>
    <w:p w:rsidR="00A173B1" w:rsidRPr="007F6A50" w:rsidRDefault="00A173B1" w:rsidP="00A173B1">
      <w:pPr>
        <w:pStyle w:val="ConsPlusTitle"/>
        <w:ind w:left="46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25DB" w:rsidRPr="007F6A50" w:rsidRDefault="00C425DB" w:rsidP="00C425DB">
      <w:pPr>
        <w:jc w:val="both"/>
        <w:rPr>
          <w:b/>
          <w:sz w:val="28"/>
          <w:szCs w:val="28"/>
        </w:rPr>
      </w:pPr>
      <w:r w:rsidRPr="007F6A50">
        <w:rPr>
          <w:b/>
          <w:sz w:val="28"/>
          <w:szCs w:val="28"/>
        </w:rPr>
        <w:t xml:space="preserve">1. </w:t>
      </w:r>
      <w:r w:rsidR="002F6EAC">
        <w:rPr>
          <w:b/>
          <w:sz w:val="28"/>
          <w:szCs w:val="28"/>
        </w:rPr>
        <w:t>Рекомендовать р</w:t>
      </w:r>
      <w:r w:rsidRPr="007F6A50">
        <w:rPr>
          <w:b/>
          <w:sz w:val="28"/>
          <w:szCs w:val="28"/>
        </w:rPr>
        <w:t xml:space="preserve">уководителям </w:t>
      </w:r>
      <w:proofErr w:type="spellStart"/>
      <w:r w:rsidRPr="007F6A50">
        <w:rPr>
          <w:b/>
          <w:sz w:val="28"/>
          <w:szCs w:val="28"/>
        </w:rPr>
        <w:t>птицехозяйств</w:t>
      </w:r>
      <w:proofErr w:type="spellEnd"/>
      <w:r w:rsidR="002F6EAC">
        <w:rPr>
          <w:b/>
          <w:sz w:val="28"/>
          <w:szCs w:val="28"/>
        </w:rPr>
        <w:t xml:space="preserve"> Иркутской области</w:t>
      </w:r>
      <w:r w:rsidRPr="007F6A50">
        <w:rPr>
          <w:b/>
          <w:sz w:val="28"/>
          <w:szCs w:val="28"/>
        </w:rPr>
        <w:t xml:space="preserve">: 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1.1</w:t>
      </w:r>
      <w:proofErr w:type="gramStart"/>
      <w:r w:rsidRPr="007F6A50">
        <w:rPr>
          <w:sz w:val="28"/>
          <w:szCs w:val="28"/>
        </w:rPr>
        <w:t xml:space="preserve"> В</w:t>
      </w:r>
      <w:proofErr w:type="gramEnd"/>
      <w:r w:rsidRPr="007F6A50">
        <w:rPr>
          <w:sz w:val="28"/>
          <w:szCs w:val="28"/>
        </w:rPr>
        <w:t xml:space="preserve">вести технологию обработки </w:t>
      </w:r>
      <w:r w:rsidR="002F6EAC">
        <w:rPr>
          <w:sz w:val="28"/>
          <w:szCs w:val="28"/>
        </w:rPr>
        <w:t>товарного яйца парами формалина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1.2</w:t>
      </w:r>
      <w:proofErr w:type="gramStart"/>
      <w:r w:rsidRPr="007F6A50">
        <w:rPr>
          <w:sz w:val="28"/>
          <w:szCs w:val="28"/>
        </w:rPr>
        <w:t xml:space="preserve"> В</w:t>
      </w:r>
      <w:proofErr w:type="gramEnd"/>
      <w:r w:rsidRPr="007F6A50">
        <w:rPr>
          <w:sz w:val="28"/>
          <w:szCs w:val="28"/>
        </w:rPr>
        <w:t xml:space="preserve">вести технологию охлаждения </w:t>
      </w:r>
      <w:r w:rsidR="002F6EAC">
        <w:rPr>
          <w:sz w:val="28"/>
          <w:szCs w:val="28"/>
        </w:rPr>
        <w:t xml:space="preserve">тушки птицы методом </w:t>
      </w:r>
      <w:proofErr w:type="spellStart"/>
      <w:r w:rsidR="002F6EAC">
        <w:rPr>
          <w:sz w:val="28"/>
          <w:szCs w:val="28"/>
        </w:rPr>
        <w:t>душирования</w:t>
      </w:r>
      <w:proofErr w:type="spellEnd"/>
      <w:r w:rsidR="002F6EAC">
        <w:rPr>
          <w:sz w:val="28"/>
          <w:szCs w:val="28"/>
        </w:rPr>
        <w:t>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1.3</w:t>
      </w:r>
      <w:proofErr w:type="gramStart"/>
      <w:r w:rsidRPr="007F6A50">
        <w:rPr>
          <w:sz w:val="28"/>
          <w:szCs w:val="28"/>
        </w:rPr>
        <w:t xml:space="preserve"> О</w:t>
      </w:r>
      <w:proofErr w:type="gramEnd"/>
      <w:r w:rsidRPr="007F6A50">
        <w:rPr>
          <w:sz w:val="28"/>
          <w:szCs w:val="28"/>
        </w:rPr>
        <w:t>беспечить индивидуальную упако</w:t>
      </w:r>
      <w:r w:rsidR="002F6EAC">
        <w:rPr>
          <w:sz w:val="28"/>
          <w:szCs w:val="28"/>
        </w:rPr>
        <w:t xml:space="preserve">вку тушек птиц и </w:t>
      </w:r>
      <w:proofErr w:type="spellStart"/>
      <w:r w:rsidR="002F6EAC">
        <w:rPr>
          <w:sz w:val="28"/>
          <w:szCs w:val="28"/>
        </w:rPr>
        <w:t>птицепродуктов</w:t>
      </w:r>
      <w:proofErr w:type="spellEnd"/>
      <w:r w:rsidR="002F6EAC">
        <w:rPr>
          <w:sz w:val="28"/>
          <w:szCs w:val="28"/>
        </w:rPr>
        <w:t>.</w:t>
      </w:r>
    </w:p>
    <w:p w:rsidR="00C425DB" w:rsidRPr="007F6A50" w:rsidRDefault="009425B6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C425DB" w:rsidRPr="007F6A50">
        <w:rPr>
          <w:sz w:val="28"/>
          <w:szCs w:val="28"/>
        </w:rPr>
        <w:t>У</w:t>
      </w:r>
      <w:proofErr w:type="gramEnd"/>
      <w:r w:rsidR="00C425DB" w:rsidRPr="007F6A50">
        <w:rPr>
          <w:sz w:val="28"/>
          <w:szCs w:val="28"/>
        </w:rPr>
        <w:t>силить проведение производственного лабораторного контроля за содержанием сальмонелл на всех этапах изготовления  продукции, а также кормах, патологическом материале объектов внешней среды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</w:p>
    <w:p w:rsidR="00C425DB" w:rsidRPr="007F6A50" w:rsidRDefault="002F6EAC" w:rsidP="00C42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Рекомендовать р</w:t>
      </w:r>
      <w:r w:rsidR="00C425DB" w:rsidRPr="007F6A50">
        <w:rPr>
          <w:b/>
          <w:sz w:val="28"/>
          <w:szCs w:val="28"/>
        </w:rPr>
        <w:t>уководителям предприятий торговли пищевыми продуктами, общ</w:t>
      </w:r>
      <w:r>
        <w:rPr>
          <w:b/>
          <w:sz w:val="28"/>
          <w:szCs w:val="28"/>
        </w:rPr>
        <w:t>ественного питания</w:t>
      </w:r>
      <w:r w:rsidR="00C425DB" w:rsidRPr="007F6A50">
        <w:rPr>
          <w:b/>
          <w:sz w:val="28"/>
          <w:szCs w:val="28"/>
        </w:rPr>
        <w:t>: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2.1. Обеспечить хранение мяса птицы и других продуктов птицеводства раздельно от других видов продовольственного сырья при соблюдении установленных температурных режимов хранения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lastRenderedPageBreak/>
        <w:t>2.2</w:t>
      </w:r>
      <w:r w:rsidR="002F6EAC">
        <w:rPr>
          <w:sz w:val="28"/>
          <w:szCs w:val="28"/>
        </w:rPr>
        <w:t>.</w:t>
      </w:r>
      <w:r w:rsidRPr="007F6A50">
        <w:rPr>
          <w:sz w:val="28"/>
          <w:szCs w:val="28"/>
        </w:rPr>
        <w:t xml:space="preserve"> Усилить </w:t>
      </w:r>
      <w:proofErr w:type="gramStart"/>
      <w:r w:rsidRPr="007F6A50">
        <w:rPr>
          <w:sz w:val="28"/>
          <w:szCs w:val="28"/>
        </w:rPr>
        <w:t>контроль за</w:t>
      </w:r>
      <w:proofErr w:type="gramEnd"/>
      <w:r w:rsidRPr="007F6A50">
        <w:rPr>
          <w:sz w:val="28"/>
          <w:szCs w:val="28"/>
        </w:rPr>
        <w:t xml:space="preserve"> наличием сопроводительных документов, в т.ч. ветеринарных с отметкой о благополучии </w:t>
      </w:r>
      <w:proofErr w:type="spellStart"/>
      <w:r w:rsidRPr="007F6A50">
        <w:rPr>
          <w:sz w:val="28"/>
          <w:szCs w:val="28"/>
        </w:rPr>
        <w:t>птицехозяйства</w:t>
      </w:r>
      <w:proofErr w:type="spellEnd"/>
      <w:r w:rsidRPr="007F6A50">
        <w:rPr>
          <w:sz w:val="28"/>
          <w:szCs w:val="28"/>
        </w:rPr>
        <w:t xml:space="preserve"> по сальмонеллезу</w:t>
      </w:r>
      <w:r w:rsidR="002F6EAC">
        <w:rPr>
          <w:sz w:val="28"/>
          <w:szCs w:val="28"/>
        </w:rPr>
        <w:t>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2.3</w:t>
      </w:r>
      <w:r w:rsidR="002F6EAC">
        <w:rPr>
          <w:sz w:val="28"/>
          <w:szCs w:val="28"/>
        </w:rPr>
        <w:t>.</w:t>
      </w:r>
      <w:r w:rsidRPr="007F6A50">
        <w:rPr>
          <w:sz w:val="28"/>
          <w:szCs w:val="28"/>
        </w:rPr>
        <w:t xml:space="preserve"> Обеспечить реализацию яйца и мяса птицы с обособленных торговых мест, отдельно от продукции, готовой к употреблению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2.4</w:t>
      </w:r>
      <w:r w:rsidR="002F6EAC">
        <w:rPr>
          <w:sz w:val="28"/>
          <w:szCs w:val="28"/>
        </w:rPr>
        <w:t>.</w:t>
      </w:r>
      <w:r w:rsidRPr="007F6A50">
        <w:rPr>
          <w:sz w:val="28"/>
          <w:szCs w:val="28"/>
        </w:rPr>
        <w:t xml:space="preserve"> Для отделки тортов и пирожных использовать рецептуры кремов с содержанием сахара в водной фазе не менее 60 %.</w:t>
      </w:r>
    </w:p>
    <w:p w:rsidR="00C425DB" w:rsidRPr="007F6A50" w:rsidRDefault="002F6EAC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25DB" w:rsidRPr="007F6A50">
        <w:rPr>
          <w:sz w:val="28"/>
          <w:szCs w:val="28"/>
        </w:rPr>
        <w:t>.5</w:t>
      </w:r>
      <w:proofErr w:type="gramStart"/>
      <w:r w:rsidR="00C425DB" w:rsidRPr="007F6A50">
        <w:rPr>
          <w:sz w:val="28"/>
          <w:szCs w:val="28"/>
        </w:rPr>
        <w:t xml:space="preserve"> И</w:t>
      </w:r>
      <w:proofErr w:type="gramEnd"/>
      <w:r w:rsidR="00C425DB" w:rsidRPr="007F6A50">
        <w:rPr>
          <w:sz w:val="28"/>
          <w:szCs w:val="28"/>
        </w:rPr>
        <w:t>сключить использование яйца с поврежденной скорлупой, а также грязного яйца (насечка, тек, бой)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6. Обеспечить наличие отдельных разделочных столов и инвентаря для работы с сырыми и готовыми продуктами, усилить </w:t>
      </w:r>
      <w:proofErr w:type="gramStart"/>
      <w:r w:rsidRPr="007F6A50">
        <w:rPr>
          <w:sz w:val="28"/>
          <w:szCs w:val="28"/>
        </w:rPr>
        <w:t xml:space="preserve">контроль </w:t>
      </w:r>
      <w:r w:rsidR="002F6EAC">
        <w:rPr>
          <w:sz w:val="28"/>
          <w:szCs w:val="28"/>
        </w:rPr>
        <w:t>за</w:t>
      </w:r>
      <w:proofErr w:type="gramEnd"/>
      <w:r w:rsidR="002F6EAC">
        <w:rPr>
          <w:sz w:val="28"/>
          <w:szCs w:val="28"/>
        </w:rPr>
        <w:t xml:space="preserve"> использованием по назначению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7. Усилить </w:t>
      </w:r>
      <w:proofErr w:type="gramStart"/>
      <w:r w:rsidRPr="007F6A50">
        <w:rPr>
          <w:sz w:val="28"/>
          <w:szCs w:val="28"/>
        </w:rPr>
        <w:t>контроль за</w:t>
      </w:r>
      <w:proofErr w:type="gramEnd"/>
      <w:r w:rsidRPr="007F6A50">
        <w:rPr>
          <w:sz w:val="28"/>
          <w:szCs w:val="28"/>
        </w:rPr>
        <w:t xml:space="preserve"> качеством обработки яйца, а также качеством используемых для этих целей </w:t>
      </w:r>
      <w:proofErr w:type="spellStart"/>
      <w:r w:rsidRPr="007F6A50">
        <w:rPr>
          <w:sz w:val="28"/>
          <w:szCs w:val="28"/>
        </w:rPr>
        <w:t>дезинфектантов</w:t>
      </w:r>
      <w:proofErr w:type="spellEnd"/>
      <w:r w:rsidRPr="007F6A50">
        <w:rPr>
          <w:sz w:val="28"/>
          <w:szCs w:val="28"/>
        </w:rPr>
        <w:t>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8. Усилить </w:t>
      </w:r>
      <w:proofErr w:type="gramStart"/>
      <w:r w:rsidRPr="007F6A50">
        <w:rPr>
          <w:sz w:val="28"/>
          <w:szCs w:val="28"/>
        </w:rPr>
        <w:t>контроль за</w:t>
      </w:r>
      <w:proofErr w:type="gramEnd"/>
      <w:r w:rsidRPr="007F6A50">
        <w:rPr>
          <w:sz w:val="28"/>
          <w:szCs w:val="28"/>
        </w:rPr>
        <w:t xml:space="preserve"> правильностью термической обработки блюд, в рецептуры которых включены </w:t>
      </w:r>
      <w:proofErr w:type="spellStart"/>
      <w:r w:rsidRPr="007F6A50">
        <w:rPr>
          <w:sz w:val="28"/>
          <w:szCs w:val="28"/>
        </w:rPr>
        <w:t>птицепродукты</w:t>
      </w:r>
      <w:proofErr w:type="spellEnd"/>
      <w:r w:rsidRPr="007F6A50">
        <w:rPr>
          <w:sz w:val="28"/>
          <w:szCs w:val="28"/>
        </w:rPr>
        <w:t>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2.9. Обеспечить необходимые условия хранения готовой продукции; минимизировать интервал между приготовлением блюд и их реализацией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2.10. Исключить использование одного персонала для одновременной работы с продовольственным сырьем и приготовления блюд, не требующих по</w:t>
      </w:r>
      <w:r w:rsidR="002F6EAC">
        <w:rPr>
          <w:sz w:val="28"/>
          <w:szCs w:val="28"/>
        </w:rPr>
        <w:t>следующей термической обработки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11. Усилить </w:t>
      </w:r>
      <w:proofErr w:type="gramStart"/>
      <w:r w:rsidRPr="007F6A50">
        <w:rPr>
          <w:sz w:val="28"/>
          <w:szCs w:val="28"/>
        </w:rPr>
        <w:t>контроль за</w:t>
      </w:r>
      <w:proofErr w:type="gramEnd"/>
      <w:r w:rsidRPr="007F6A50">
        <w:rPr>
          <w:sz w:val="28"/>
          <w:szCs w:val="28"/>
        </w:rPr>
        <w:t xml:space="preserve"> своевременностью прохождения работниками предприятия предварительных и периодических медицинских осмотров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12. Усилить </w:t>
      </w:r>
      <w:proofErr w:type="gramStart"/>
      <w:r w:rsidRPr="007F6A50">
        <w:rPr>
          <w:sz w:val="28"/>
          <w:szCs w:val="28"/>
        </w:rPr>
        <w:t>контроль за</w:t>
      </w:r>
      <w:proofErr w:type="gramEnd"/>
      <w:r w:rsidRPr="007F6A50">
        <w:rPr>
          <w:sz w:val="28"/>
          <w:szCs w:val="28"/>
        </w:rPr>
        <w:t xml:space="preserve"> своевременностью прохождения работниками предприятия гигиенического обучения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2.13. Обеспечить соблюдение технологических процессов приготовления блюд с использованием </w:t>
      </w:r>
      <w:proofErr w:type="spellStart"/>
      <w:r w:rsidRPr="007F6A50">
        <w:rPr>
          <w:sz w:val="28"/>
          <w:szCs w:val="28"/>
        </w:rPr>
        <w:t>птицепродуктов</w:t>
      </w:r>
      <w:proofErr w:type="spellEnd"/>
      <w:r w:rsidRPr="007F6A50">
        <w:rPr>
          <w:sz w:val="28"/>
          <w:szCs w:val="28"/>
        </w:rPr>
        <w:t>, яйца куриного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</w:p>
    <w:p w:rsidR="00C425DB" w:rsidRPr="007F6A50" w:rsidRDefault="00C425DB" w:rsidP="00C425DB">
      <w:pPr>
        <w:rPr>
          <w:b/>
          <w:sz w:val="28"/>
          <w:szCs w:val="28"/>
        </w:rPr>
      </w:pPr>
      <w:r w:rsidRPr="007F6A50">
        <w:rPr>
          <w:b/>
          <w:sz w:val="28"/>
          <w:szCs w:val="28"/>
        </w:rPr>
        <w:t>3.</w:t>
      </w:r>
      <w:r w:rsidR="002F6EAC">
        <w:rPr>
          <w:b/>
          <w:sz w:val="28"/>
          <w:szCs w:val="28"/>
        </w:rPr>
        <w:t>Рекомендовать</w:t>
      </w:r>
      <w:r w:rsidRPr="007F6A50">
        <w:rPr>
          <w:b/>
          <w:sz w:val="28"/>
          <w:szCs w:val="28"/>
        </w:rPr>
        <w:t xml:space="preserve"> Руководителю Управления </w:t>
      </w:r>
      <w:proofErr w:type="spellStart"/>
      <w:r w:rsidRPr="007F6A50">
        <w:rPr>
          <w:b/>
          <w:sz w:val="28"/>
          <w:szCs w:val="28"/>
        </w:rPr>
        <w:t>Россельхознадзора</w:t>
      </w:r>
      <w:proofErr w:type="spellEnd"/>
      <w:r w:rsidRPr="007F6A50">
        <w:rPr>
          <w:b/>
          <w:sz w:val="28"/>
          <w:szCs w:val="28"/>
        </w:rPr>
        <w:t xml:space="preserve"> по Иркутской области и республике Бурят</w:t>
      </w:r>
      <w:r w:rsidR="002F6EAC">
        <w:rPr>
          <w:b/>
          <w:sz w:val="28"/>
          <w:szCs w:val="28"/>
        </w:rPr>
        <w:t>ия (А.И. Сербиян):</w:t>
      </w:r>
    </w:p>
    <w:p w:rsidR="00C425DB" w:rsidRPr="007F6A50" w:rsidRDefault="00C425DB" w:rsidP="00C425DB">
      <w:pPr>
        <w:suppressAutoHyphens/>
        <w:jc w:val="both"/>
        <w:rPr>
          <w:sz w:val="28"/>
          <w:szCs w:val="28"/>
        </w:rPr>
      </w:pPr>
      <w:r w:rsidRPr="007F6A50">
        <w:rPr>
          <w:sz w:val="28"/>
          <w:szCs w:val="28"/>
        </w:rPr>
        <w:t>3.1. В рамках взаимодействия</w:t>
      </w:r>
      <w:r w:rsidR="002F6EAC">
        <w:rPr>
          <w:sz w:val="28"/>
          <w:szCs w:val="28"/>
        </w:rPr>
        <w:t>,</w:t>
      </w:r>
      <w:r w:rsidRPr="007F6A50">
        <w:rPr>
          <w:sz w:val="28"/>
          <w:szCs w:val="28"/>
        </w:rPr>
        <w:t xml:space="preserve"> ежеквартально представлять информацию</w:t>
      </w:r>
      <w:r w:rsidR="002F6EAC">
        <w:rPr>
          <w:sz w:val="28"/>
          <w:szCs w:val="28"/>
        </w:rPr>
        <w:t xml:space="preserve"> в Управление </w:t>
      </w:r>
      <w:proofErr w:type="spellStart"/>
      <w:r w:rsidR="002F6EAC">
        <w:rPr>
          <w:sz w:val="28"/>
          <w:szCs w:val="28"/>
        </w:rPr>
        <w:t>Роспотребнадзора</w:t>
      </w:r>
      <w:proofErr w:type="spellEnd"/>
      <w:r w:rsidR="002F6EAC">
        <w:rPr>
          <w:sz w:val="28"/>
          <w:szCs w:val="28"/>
        </w:rPr>
        <w:t xml:space="preserve"> по Иркутской области</w:t>
      </w:r>
      <w:r w:rsidRPr="007F6A50">
        <w:rPr>
          <w:sz w:val="28"/>
          <w:szCs w:val="28"/>
        </w:rPr>
        <w:t xml:space="preserve"> об эпизоотической ситуации по сальмонеллёзу в Иркутской </w:t>
      </w:r>
      <w:r w:rsidR="002F6EAC">
        <w:rPr>
          <w:sz w:val="28"/>
          <w:szCs w:val="28"/>
        </w:rPr>
        <w:t>области, а</w:t>
      </w:r>
      <w:r w:rsidRPr="007F6A50">
        <w:rPr>
          <w:sz w:val="28"/>
          <w:szCs w:val="28"/>
        </w:rPr>
        <w:t xml:space="preserve"> так же сведения о результатах исследования на наличие сальмонелл, в том числе сведения о наименовании продукции и  количестве проведённых исследований.</w:t>
      </w:r>
    </w:p>
    <w:p w:rsidR="00C425DB" w:rsidRPr="007F6A50" w:rsidRDefault="00C425DB" w:rsidP="00C425DB">
      <w:pPr>
        <w:jc w:val="both"/>
        <w:rPr>
          <w:spacing w:val="-2"/>
          <w:sz w:val="28"/>
          <w:szCs w:val="28"/>
        </w:rPr>
      </w:pPr>
      <w:r w:rsidRPr="007F6A50">
        <w:rPr>
          <w:spacing w:val="-2"/>
          <w:sz w:val="28"/>
          <w:szCs w:val="28"/>
        </w:rPr>
        <w:t>3.2. Обеспечить обмен оперативной информацией при обнаружении сальмонелл в животноводческой, птицеводческой продукции, в смывах с объектов внешней среды, воде, кормах и прочее, при проведении лабораторных исследований, в том числе: в рамках планового надзора, проведении экспертиз и др., выделенных на базе лаборатории</w:t>
      </w:r>
      <w:r w:rsidRPr="007F6A50">
        <w:rPr>
          <w:sz w:val="28"/>
          <w:szCs w:val="28"/>
        </w:rPr>
        <w:t xml:space="preserve"> </w:t>
      </w:r>
      <w:r w:rsidRPr="007F6A50">
        <w:rPr>
          <w:spacing w:val="-3"/>
          <w:sz w:val="28"/>
          <w:szCs w:val="28"/>
        </w:rPr>
        <w:t>ФГУ «</w:t>
      </w:r>
      <w:proofErr w:type="gramStart"/>
      <w:r w:rsidRPr="007F6A50">
        <w:rPr>
          <w:spacing w:val="-3"/>
          <w:sz w:val="28"/>
          <w:szCs w:val="28"/>
        </w:rPr>
        <w:t>Иркутская</w:t>
      </w:r>
      <w:proofErr w:type="gramEnd"/>
      <w:r w:rsidRPr="007F6A50">
        <w:rPr>
          <w:spacing w:val="-3"/>
          <w:sz w:val="28"/>
          <w:szCs w:val="28"/>
        </w:rPr>
        <w:t xml:space="preserve"> МВЛ»</w:t>
      </w:r>
      <w:r w:rsidRPr="007F6A50">
        <w:rPr>
          <w:spacing w:val="-2"/>
          <w:sz w:val="28"/>
          <w:szCs w:val="28"/>
        </w:rPr>
        <w:t xml:space="preserve">. </w:t>
      </w:r>
    </w:p>
    <w:p w:rsidR="00C425DB" w:rsidRPr="007F6A50" w:rsidRDefault="00C425DB" w:rsidP="00C425DB">
      <w:pPr>
        <w:jc w:val="both"/>
        <w:rPr>
          <w:spacing w:val="-2"/>
          <w:sz w:val="28"/>
          <w:szCs w:val="28"/>
        </w:rPr>
      </w:pPr>
    </w:p>
    <w:p w:rsidR="00D47DCA" w:rsidRDefault="00D47DCA" w:rsidP="00C425DB">
      <w:pPr>
        <w:jc w:val="both"/>
        <w:rPr>
          <w:b/>
          <w:sz w:val="28"/>
          <w:szCs w:val="28"/>
        </w:rPr>
      </w:pPr>
    </w:p>
    <w:p w:rsidR="00D47DCA" w:rsidRDefault="00D47DCA" w:rsidP="00C425DB">
      <w:pPr>
        <w:jc w:val="both"/>
        <w:rPr>
          <w:b/>
          <w:sz w:val="28"/>
          <w:szCs w:val="28"/>
        </w:rPr>
      </w:pPr>
    </w:p>
    <w:p w:rsidR="00D47DCA" w:rsidRDefault="00D47DCA" w:rsidP="00C425DB">
      <w:pPr>
        <w:jc w:val="both"/>
        <w:rPr>
          <w:b/>
          <w:sz w:val="28"/>
          <w:szCs w:val="28"/>
        </w:rPr>
      </w:pPr>
    </w:p>
    <w:p w:rsidR="00C425DB" w:rsidRPr="007F6A50" w:rsidRDefault="00D47DCA" w:rsidP="00C42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425DB" w:rsidRPr="007F6A50">
        <w:rPr>
          <w:b/>
          <w:sz w:val="28"/>
          <w:szCs w:val="28"/>
        </w:rPr>
        <w:t>.</w:t>
      </w:r>
      <w:r w:rsidR="002F6EAC">
        <w:rPr>
          <w:b/>
          <w:sz w:val="28"/>
          <w:szCs w:val="28"/>
        </w:rPr>
        <w:t xml:space="preserve"> Рекомендовать р</w:t>
      </w:r>
      <w:r w:rsidR="00C425DB" w:rsidRPr="007F6A50">
        <w:rPr>
          <w:b/>
          <w:sz w:val="28"/>
          <w:szCs w:val="28"/>
        </w:rPr>
        <w:t xml:space="preserve">уководителю Службы ветеринарии Иркутской области </w:t>
      </w:r>
      <w:r w:rsidR="002F6EAC">
        <w:rPr>
          <w:b/>
          <w:sz w:val="28"/>
          <w:szCs w:val="28"/>
        </w:rPr>
        <w:t>(Шевченко С.С.)</w:t>
      </w:r>
      <w:r w:rsidR="00C425DB" w:rsidRPr="007F6A50">
        <w:rPr>
          <w:b/>
          <w:sz w:val="28"/>
          <w:szCs w:val="28"/>
        </w:rPr>
        <w:t>: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4.1. Активизировать работу по надзору за циркуляцией возбудителей сальмонеллёза в поголовье птицы и </w:t>
      </w:r>
      <w:proofErr w:type="spellStart"/>
      <w:r w:rsidRPr="007F6A50">
        <w:rPr>
          <w:sz w:val="28"/>
          <w:szCs w:val="28"/>
        </w:rPr>
        <w:t>птицепродукци</w:t>
      </w:r>
      <w:r w:rsidR="002F6EAC">
        <w:rPr>
          <w:sz w:val="28"/>
          <w:szCs w:val="28"/>
        </w:rPr>
        <w:t>и</w:t>
      </w:r>
      <w:proofErr w:type="spellEnd"/>
      <w:r w:rsidR="002F6EAC">
        <w:rPr>
          <w:sz w:val="28"/>
          <w:szCs w:val="28"/>
        </w:rPr>
        <w:t xml:space="preserve"> частных и фермерских хозяйств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4.2. Усилить контроль за реализацией яйца и продукции птицеводства на рынках ярмарках выходного дня и других </w:t>
      </w:r>
      <w:proofErr w:type="gramStart"/>
      <w:r w:rsidRPr="007F6A50">
        <w:rPr>
          <w:sz w:val="28"/>
          <w:szCs w:val="28"/>
        </w:rPr>
        <w:t>мероприятиях</w:t>
      </w:r>
      <w:proofErr w:type="gramEnd"/>
      <w:r w:rsidRPr="007F6A50">
        <w:rPr>
          <w:sz w:val="28"/>
          <w:szCs w:val="28"/>
        </w:rPr>
        <w:t xml:space="preserve"> которые предусматривают реализацию </w:t>
      </w:r>
      <w:proofErr w:type="spellStart"/>
      <w:r w:rsidRPr="007F6A50">
        <w:rPr>
          <w:sz w:val="28"/>
          <w:szCs w:val="28"/>
        </w:rPr>
        <w:t>птицепродукции</w:t>
      </w:r>
      <w:proofErr w:type="spellEnd"/>
      <w:r w:rsidRPr="007F6A50">
        <w:rPr>
          <w:sz w:val="28"/>
          <w:szCs w:val="28"/>
        </w:rPr>
        <w:t xml:space="preserve"> фермерс</w:t>
      </w:r>
      <w:r w:rsidR="002F6EAC">
        <w:rPr>
          <w:sz w:val="28"/>
          <w:szCs w:val="28"/>
        </w:rPr>
        <w:t>ких и личных подсобных хозяйств.</w:t>
      </w:r>
    </w:p>
    <w:p w:rsidR="00C425DB" w:rsidRPr="007F6A50" w:rsidRDefault="00C425DB" w:rsidP="00C425DB">
      <w:pPr>
        <w:jc w:val="both"/>
        <w:rPr>
          <w:spacing w:val="-2"/>
          <w:sz w:val="28"/>
          <w:szCs w:val="28"/>
        </w:rPr>
      </w:pPr>
      <w:r w:rsidRPr="007F6A50">
        <w:rPr>
          <w:sz w:val="28"/>
          <w:szCs w:val="28"/>
        </w:rPr>
        <w:t xml:space="preserve">4.3. </w:t>
      </w:r>
      <w:r w:rsidRPr="007F6A50">
        <w:rPr>
          <w:spacing w:val="-2"/>
          <w:sz w:val="28"/>
          <w:szCs w:val="28"/>
        </w:rPr>
        <w:t>Обеспечить обмен оперативной информацией при обнаружении сальмонелл в животноводческой, птицеводческой продукции, в смывах с объектов внешней среды, воде, кормах и прочее, при проведении лабораторных исследований, в том числе: в рамках планового надзора, проведении экспертиз и др., выделенных на базе лаборатории</w:t>
      </w:r>
      <w:r w:rsidRPr="007F6A50">
        <w:rPr>
          <w:sz w:val="28"/>
          <w:szCs w:val="28"/>
        </w:rPr>
        <w:t xml:space="preserve"> </w:t>
      </w:r>
      <w:r w:rsidRPr="007F6A50">
        <w:rPr>
          <w:spacing w:val="-3"/>
          <w:sz w:val="28"/>
          <w:szCs w:val="28"/>
        </w:rPr>
        <w:t>ОГУ «СББЖ»</w:t>
      </w:r>
      <w:r w:rsidRPr="007F6A50">
        <w:rPr>
          <w:spacing w:val="-2"/>
          <w:sz w:val="28"/>
          <w:szCs w:val="28"/>
        </w:rPr>
        <w:t>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</w:p>
    <w:p w:rsidR="00C425DB" w:rsidRPr="007F6A50" w:rsidRDefault="00A775C2" w:rsidP="00C425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инистерству</w:t>
      </w:r>
      <w:r w:rsidR="00C425DB" w:rsidRPr="007F6A50">
        <w:rPr>
          <w:b/>
          <w:sz w:val="28"/>
          <w:szCs w:val="28"/>
        </w:rPr>
        <w:t xml:space="preserve"> здр</w:t>
      </w:r>
      <w:r>
        <w:rPr>
          <w:b/>
          <w:sz w:val="28"/>
          <w:szCs w:val="28"/>
        </w:rPr>
        <w:t xml:space="preserve">авоохранения Иркутской области </w:t>
      </w:r>
      <w:r w:rsidR="00C425DB" w:rsidRPr="007F6A50">
        <w:rPr>
          <w:b/>
          <w:sz w:val="28"/>
          <w:szCs w:val="28"/>
        </w:rPr>
        <w:t>обязать руководителей лечебно-профилактических организаций обеспечить: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5.1. </w:t>
      </w:r>
      <w:proofErr w:type="gramStart"/>
      <w:r w:rsidRPr="007F6A50">
        <w:rPr>
          <w:sz w:val="28"/>
          <w:szCs w:val="28"/>
        </w:rPr>
        <w:t xml:space="preserve">Выявление больных с кишечными инфекциями, оперативное информирование о случаях в установленном порядке, а также проведение комплекса первичных противоэпидемических мероприятий при регистрации кишечных инфекций в лечебно-профилактических, детских образовательных, летних оздоровительных учреждениях в соответствии с требованиями Санитарно-эпидемиологические правила СП 3.1/3.2.3146-13 "Общие требования по профилактике инфекционных и паразитарных болезней"; </w:t>
      </w:r>
      <w:hyperlink w:anchor="Par42" w:history="1">
        <w:r w:rsidRPr="007F6A50">
          <w:rPr>
            <w:sz w:val="28"/>
            <w:szCs w:val="28"/>
          </w:rPr>
          <w:t>СП 3.1.1.3108-13</w:t>
        </w:r>
      </w:hyperlink>
      <w:r w:rsidRPr="007F6A50">
        <w:rPr>
          <w:sz w:val="28"/>
          <w:szCs w:val="28"/>
        </w:rPr>
        <w:t xml:space="preserve"> "Профилактика острых кишечных инфекций";</w:t>
      </w:r>
      <w:proofErr w:type="gramEnd"/>
      <w:r w:rsidRPr="007F6A50">
        <w:rPr>
          <w:sz w:val="28"/>
          <w:szCs w:val="28"/>
        </w:rPr>
        <w:t xml:space="preserve"> СП 3.1.7.2616-10 "Профилактика сальмонеллеза"; СП 3.1.7.2836-11 "</w:t>
      </w:r>
      <w:hyperlink r:id="rId6" w:history="1">
        <w:r w:rsidRPr="007F6A50">
          <w:rPr>
            <w:sz w:val="28"/>
            <w:szCs w:val="28"/>
          </w:rPr>
          <w:t>Изменения и дополнения N 1</w:t>
        </w:r>
      </w:hyperlink>
      <w:r w:rsidRPr="007F6A50">
        <w:rPr>
          <w:sz w:val="28"/>
          <w:szCs w:val="28"/>
        </w:rPr>
        <w:t xml:space="preserve"> к санитарно-эпидемиологическим правилам </w:t>
      </w:r>
      <w:hyperlink r:id="rId7" w:history="1">
        <w:r w:rsidRPr="007F6A50">
          <w:rPr>
            <w:sz w:val="28"/>
            <w:szCs w:val="28"/>
          </w:rPr>
          <w:t>СП 3.1.7.2616-10</w:t>
        </w:r>
      </w:hyperlink>
      <w:r w:rsidRPr="007F6A50">
        <w:rPr>
          <w:sz w:val="28"/>
          <w:szCs w:val="28"/>
        </w:rPr>
        <w:t xml:space="preserve"> "Профилактика сальмонеллеза"</w:t>
      </w:r>
      <w:r w:rsidR="00641DB9">
        <w:rPr>
          <w:sz w:val="28"/>
          <w:szCs w:val="28"/>
        </w:rPr>
        <w:t>.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5.2. проведение лабораторной диагностики и </w:t>
      </w:r>
      <w:proofErr w:type="spellStart"/>
      <w:r w:rsidRPr="007F6A50">
        <w:rPr>
          <w:sz w:val="28"/>
          <w:szCs w:val="28"/>
        </w:rPr>
        <w:t>индентификации</w:t>
      </w:r>
      <w:proofErr w:type="spellEnd"/>
      <w:r w:rsidRPr="007F6A50">
        <w:rPr>
          <w:sz w:val="28"/>
          <w:szCs w:val="28"/>
        </w:rPr>
        <w:t xml:space="preserve"> возбудителей кишечных инфекций, в том числе поступивших из лабораторий медицинских организаций, современными методами с использованием оборудования </w:t>
      </w:r>
      <w:proofErr w:type="gramStart"/>
      <w:r w:rsidRPr="007F6A50">
        <w:rPr>
          <w:sz w:val="28"/>
          <w:szCs w:val="28"/>
        </w:rPr>
        <w:t>для</w:t>
      </w:r>
      <w:proofErr w:type="gramEnd"/>
      <w:r w:rsidRPr="007F6A50">
        <w:rPr>
          <w:sz w:val="28"/>
          <w:szCs w:val="28"/>
        </w:rPr>
        <w:t xml:space="preserve"> </w:t>
      </w:r>
      <w:proofErr w:type="gramStart"/>
      <w:r w:rsidRPr="007F6A50">
        <w:rPr>
          <w:sz w:val="28"/>
          <w:szCs w:val="28"/>
        </w:rPr>
        <w:t>экспресс</w:t>
      </w:r>
      <w:proofErr w:type="gramEnd"/>
      <w:r w:rsidRPr="007F6A50">
        <w:rPr>
          <w:sz w:val="28"/>
          <w:szCs w:val="28"/>
        </w:rPr>
        <w:t xml:space="preserve"> – диагностики, идентификации возбудителей, определения чувствительности к антибиотикам и бактериофагам, проведения молекуля</w:t>
      </w:r>
      <w:r w:rsidR="00641DB9">
        <w:rPr>
          <w:sz w:val="28"/>
          <w:szCs w:val="28"/>
        </w:rPr>
        <w:t>рно – генетических исследований.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5.3. Клинико-лабораторное обследование контактных, в домашних очагах и организованных коллективах, в соответствии с  требованиями санитарного законодательства с использованием лабораторной диагностики и </w:t>
      </w:r>
      <w:proofErr w:type="spellStart"/>
      <w:r w:rsidRPr="007F6A50">
        <w:rPr>
          <w:sz w:val="28"/>
          <w:szCs w:val="28"/>
        </w:rPr>
        <w:t>индентификации</w:t>
      </w:r>
      <w:proofErr w:type="spellEnd"/>
      <w:r w:rsidRPr="007F6A50">
        <w:rPr>
          <w:sz w:val="28"/>
          <w:szCs w:val="28"/>
        </w:rPr>
        <w:t xml:space="preserve"> возбудителей кишечных инфекций современными методами с использованием оборудования </w:t>
      </w:r>
      <w:proofErr w:type="gramStart"/>
      <w:r w:rsidRPr="007F6A50">
        <w:rPr>
          <w:sz w:val="28"/>
          <w:szCs w:val="28"/>
        </w:rPr>
        <w:t>для</w:t>
      </w:r>
      <w:proofErr w:type="gramEnd"/>
      <w:r w:rsidRPr="007F6A50">
        <w:rPr>
          <w:sz w:val="28"/>
          <w:szCs w:val="28"/>
        </w:rPr>
        <w:t xml:space="preserve"> </w:t>
      </w:r>
      <w:proofErr w:type="gramStart"/>
      <w:r w:rsidRPr="007F6A50">
        <w:rPr>
          <w:sz w:val="28"/>
          <w:szCs w:val="28"/>
        </w:rPr>
        <w:t>экспресс</w:t>
      </w:r>
      <w:proofErr w:type="gramEnd"/>
      <w:r w:rsidRPr="007F6A50">
        <w:rPr>
          <w:sz w:val="28"/>
          <w:szCs w:val="28"/>
        </w:rPr>
        <w:t xml:space="preserve"> – диагностики, идентификации возбудителей, определения чувствительности к антибиотикам и бактериофагам, проведения молекуля</w:t>
      </w:r>
      <w:r w:rsidR="00641DB9">
        <w:rPr>
          <w:sz w:val="28"/>
          <w:szCs w:val="28"/>
        </w:rPr>
        <w:t>рно – генетических исследований.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>5.4. Изоляцию больных и лиц с подозрением на сальмонеллёз из организованных коллективов, а также проживающих в общежитиях, коммунальных квартирах.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lastRenderedPageBreak/>
        <w:t xml:space="preserve">5.5. Медицинское наблюдение за детьми и персоналом, своевременное проведение первичных противоэпидемических мероприятий при регистрации случаев кишечных инфекций в </w:t>
      </w:r>
      <w:proofErr w:type="gramStart"/>
      <w:r w:rsidRPr="007F6A50">
        <w:rPr>
          <w:sz w:val="28"/>
          <w:szCs w:val="28"/>
        </w:rPr>
        <w:t>организованных коллективах, не укомплектованных по штатному расписанию медицинскими работниками или где он</w:t>
      </w:r>
      <w:r w:rsidR="00641DB9">
        <w:rPr>
          <w:sz w:val="28"/>
          <w:szCs w:val="28"/>
        </w:rPr>
        <w:t>и отсутствуют</w:t>
      </w:r>
      <w:proofErr w:type="gramEnd"/>
      <w:r w:rsidR="00641DB9">
        <w:rPr>
          <w:sz w:val="28"/>
          <w:szCs w:val="28"/>
        </w:rPr>
        <w:t xml:space="preserve"> на период отпуска.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>5.6. Наличие бактериофага для профилактики и л</w:t>
      </w:r>
      <w:r w:rsidR="00641DB9">
        <w:rPr>
          <w:sz w:val="28"/>
          <w:szCs w:val="28"/>
        </w:rPr>
        <w:t xml:space="preserve">ечения </w:t>
      </w:r>
      <w:proofErr w:type="spellStart"/>
      <w:r w:rsidR="00641DB9">
        <w:rPr>
          <w:sz w:val="28"/>
          <w:szCs w:val="28"/>
        </w:rPr>
        <w:t>сальмонеллёзной</w:t>
      </w:r>
      <w:proofErr w:type="spellEnd"/>
      <w:r w:rsidR="00641DB9">
        <w:rPr>
          <w:sz w:val="28"/>
          <w:szCs w:val="28"/>
        </w:rPr>
        <w:t xml:space="preserve"> инфекции.</w:t>
      </w:r>
    </w:p>
    <w:p w:rsidR="00C425DB" w:rsidRPr="007F6A50" w:rsidRDefault="00C425DB" w:rsidP="00C425DB">
      <w:pPr>
        <w:shd w:val="clear" w:color="auto" w:fill="FFFFFF"/>
        <w:spacing w:before="5"/>
        <w:ind w:left="7" w:right="10"/>
        <w:jc w:val="both"/>
        <w:rPr>
          <w:sz w:val="28"/>
          <w:szCs w:val="28"/>
        </w:rPr>
      </w:pPr>
      <w:r w:rsidRPr="007F6A50">
        <w:rPr>
          <w:color w:val="000000"/>
          <w:spacing w:val="25"/>
          <w:sz w:val="28"/>
          <w:szCs w:val="28"/>
        </w:rPr>
        <w:t xml:space="preserve">5.7. Подготовку врачей терапевтов, педиатров, </w:t>
      </w:r>
      <w:r w:rsidRPr="007F6A50">
        <w:rPr>
          <w:color w:val="000000"/>
          <w:spacing w:val="4"/>
          <w:sz w:val="28"/>
          <w:szCs w:val="28"/>
        </w:rPr>
        <w:t xml:space="preserve">инфекционистов по вопросам клиники, лабораторной диагностики, </w:t>
      </w:r>
      <w:r w:rsidRPr="007F6A50">
        <w:rPr>
          <w:color w:val="000000"/>
          <w:spacing w:val="15"/>
          <w:sz w:val="28"/>
          <w:szCs w:val="28"/>
        </w:rPr>
        <w:t xml:space="preserve">профилактики кишечных инфекций, в том числе </w:t>
      </w:r>
      <w:r w:rsidRPr="007F6A50">
        <w:rPr>
          <w:color w:val="000000"/>
          <w:spacing w:val="-1"/>
          <w:sz w:val="28"/>
          <w:szCs w:val="28"/>
        </w:rPr>
        <w:t>сальмонеллеза.</w:t>
      </w:r>
    </w:p>
    <w:p w:rsidR="00C425DB" w:rsidRPr="007F6A50" w:rsidRDefault="00C425DB" w:rsidP="00C425DB">
      <w:pPr>
        <w:shd w:val="clear" w:color="auto" w:fill="FFFFFF"/>
        <w:spacing w:before="5" w:line="319" w:lineRule="exact"/>
        <w:ind w:left="7" w:right="7"/>
        <w:jc w:val="both"/>
        <w:rPr>
          <w:color w:val="000000"/>
          <w:spacing w:val="3"/>
          <w:sz w:val="28"/>
          <w:szCs w:val="28"/>
        </w:rPr>
      </w:pPr>
      <w:r w:rsidRPr="007F6A50">
        <w:rPr>
          <w:color w:val="000000"/>
          <w:spacing w:val="6"/>
          <w:sz w:val="28"/>
          <w:szCs w:val="28"/>
        </w:rPr>
        <w:t xml:space="preserve">5.8. Работу школ по подготовке молодых матерей по </w:t>
      </w:r>
      <w:r w:rsidRPr="007F6A50">
        <w:rPr>
          <w:color w:val="000000"/>
          <w:spacing w:val="3"/>
          <w:sz w:val="28"/>
          <w:szCs w:val="28"/>
        </w:rPr>
        <w:t>вопросам профилактики кишечных инфекций.</w:t>
      </w:r>
    </w:p>
    <w:p w:rsidR="00C425DB" w:rsidRPr="007F6A50" w:rsidRDefault="00C425DB" w:rsidP="00C425DB">
      <w:pPr>
        <w:shd w:val="clear" w:color="auto" w:fill="FFFFFF"/>
        <w:spacing w:before="5" w:line="319" w:lineRule="exact"/>
        <w:ind w:left="7" w:right="7"/>
        <w:jc w:val="both"/>
        <w:rPr>
          <w:sz w:val="28"/>
          <w:szCs w:val="28"/>
        </w:rPr>
      </w:pP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6A50">
        <w:rPr>
          <w:b/>
          <w:sz w:val="28"/>
          <w:szCs w:val="28"/>
        </w:rPr>
        <w:t>6. Минист</w:t>
      </w:r>
      <w:r w:rsidR="00F70724">
        <w:rPr>
          <w:b/>
          <w:sz w:val="28"/>
          <w:szCs w:val="28"/>
        </w:rPr>
        <w:t>ерству</w:t>
      </w:r>
      <w:r w:rsidRPr="007F6A50">
        <w:rPr>
          <w:b/>
          <w:sz w:val="28"/>
          <w:szCs w:val="28"/>
        </w:rPr>
        <w:t xml:space="preserve"> социального развития опеки и попечительства И</w:t>
      </w:r>
      <w:r w:rsidR="00F70724">
        <w:rPr>
          <w:b/>
          <w:sz w:val="28"/>
          <w:szCs w:val="28"/>
        </w:rPr>
        <w:t>ркутской области, министерству</w:t>
      </w:r>
      <w:r w:rsidRPr="007F6A50">
        <w:rPr>
          <w:b/>
          <w:sz w:val="28"/>
          <w:szCs w:val="28"/>
        </w:rPr>
        <w:t xml:space="preserve"> образования Ир</w:t>
      </w:r>
      <w:r w:rsidR="00F70724">
        <w:rPr>
          <w:b/>
          <w:sz w:val="28"/>
          <w:szCs w:val="28"/>
        </w:rPr>
        <w:t>кутской области, министерству</w:t>
      </w:r>
      <w:r w:rsidRPr="007F6A50">
        <w:rPr>
          <w:b/>
          <w:sz w:val="28"/>
          <w:szCs w:val="28"/>
        </w:rPr>
        <w:t xml:space="preserve"> по физическо</w:t>
      </w:r>
      <w:r w:rsidR="00F70724">
        <w:rPr>
          <w:b/>
          <w:sz w:val="28"/>
          <w:szCs w:val="28"/>
        </w:rPr>
        <w:t>й культуре, спорту, министерству</w:t>
      </w:r>
      <w:r w:rsidRPr="007F6A50">
        <w:rPr>
          <w:b/>
          <w:sz w:val="28"/>
          <w:szCs w:val="28"/>
        </w:rPr>
        <w:t xml:space="preserve"> по молодежной политике И</w:t>
      </w:r>
      <w:r w:rsidR="00F70724">
        <w:rPr>
          <w:b/>
          <w:sz w:val="28"/>
          <w:szCs w:val="28"/>
        </w:rPr>
        <w:t>ркутской области</w:t>
      </w:r>
      <w:r w:rsidRPr="007F6A50">
        <w:rPr>
          <w:b/>
          <w:sz w:val="28"/>
          <w:szCs w:val="28"/>
        </w:rPr>
        <w:t>: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>6.1. Взять под личный контроль в организованных коллективах (летние оздоровительные учреждения, дошкольные, общеобразовательные, учреж</w:t>
      </w:r>
      <w:r w:rsidR="00641DB9">
        <w:rPr>
          <w:sz w:val="28"/>
          <w:szCs w:val="28"/>
        </w:rPr>
        <w:t>дения социального обслуживания):</w:t>
      </w:r>
      <w:r w:rsidR="009818D8">
        <w:rPr>
          <w:sz w:val="28"/>
          <w:szCs w:val="28"/>
        </w:rPr>
        <w:t xml:space="preserve">  </w:t>
      </w: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6.1.1. </w:t>
      </w:r>
      <w:proofErr w:type="gramStart"/>
      <w:r w:rsidRPr="007F6A50">
        <w:rPr>
          <w:sz w:val="28"/>
          <w:szCs w:val="28"/>
        </w:rPr>
        <w:t>Выполнение комплекса профилактических и противоэпидемических мероприятий по сальмонеллёзу в детских образовательных учреждениях в соответствии с требованиями санитарного законодательства, обратив особое внимание на своевременность выявления и изоляции из организованных коллективов больных детей и персонала, наличие достаточного количества дезинфицирующих средств, термометров и др., а также соблюдение, питьевого режима, организации питания, купания, контроля за соблюдением детьми правил личной гигиены.</w:t>
      </w:r>
      <w:proofErr w:type="gramEnd"/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A50">
        <w:rPr>
          <w:sz w:val="28"/>
          <w:szCs w:val="28"/>
        </w:rPr>
        <w:t>6.1.2. Организацию поставок пищевых продуктов, в том числе птицеводческой продукции и продукции животноводства, в детские организованные коллективы (дошкольные, общеобразовательные и летние оздоровительные учреждения,  социального обслуживания) с обязательным соблюдением условий температурного режима транспортировки, хранения и реализации и наличием полного пакета документов, подтверждающих их качество и безопасность.</w:t>
      </w:r>
    </w:p>
    <w:p w:rsidR="00C425DB" w:rsidRPr="007F6A50" w:rsidRDefault="00C425DB" w:rsidP="00C425DB">
      <w:pPr>
        <w:jc w:val="both"/>
        <w:rPr>
          <w:b/>
          <w:sz w:val="28"/>
          <w:szCs w:val="28"/>
        </w:rPr>
      </w:pPr>
    </w:p>
    <w:p w:rsidR="00C425DB" w:rsidRPr="007F6A50" w:rsidRDefault="002D4AD4" w:rsidP="00C425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425DB" w:rsidRPr="007F6A50">
        <w:rPr>
          <w:b/>
          <w:sz w:val="28"/>
          <w:szCs w:val="28"/>
        </w:rPr>
        <w:t xml:space="preserve">. Главному врачу ФБУЗ "Центр гигиены и эпидемиологии в Иркутской области" </w:t>
      </w:r>
      <w:proofErr w:type="spellStart"/>
      <w:r w:rsidR="00C425DB" w:rsidRPr="007F6A50">
        <w:rPr>
          <w:b/>
          <w:sz w:val="28"/>
          <w:szCs w:val="28"/>
        </w:rPr>
        <w:t>Безгодову</w:t>
      </w:r>
      <w:proofErr w:type="spellEnd"/>
      <w:r w:rsidR="00C425DB" w:rsidRPr="007F6A50">
        <w:rPr>
          <w:b/>
          <w:sz w:val="28"/>
          <w:szCs w:val="28"/>
        </w:rPr>
        <w:t xml:space="preserve"> И.В.:</w:t>
      </w:r>
    </w:p>
    <w:p w:rsidR="00C425DB" w:rsidRPr="007F6A50" w:rsidRDefault="002D4AD4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DB" w:rsidRPr="007F6A50">
        <w:rPr>
          <w:sz w:val="28"/>
          <w:szCs w:val="28"/>
        </w:rPr>
        <w:t>.1. Обеспечить оперативный мониторинг за заболеваемостью сальмонеллёзом, готовность к проведению микробиологических исследований, за циркуляцией сальмонеллы в объекта</w:t>
      </w:r>
      <w:r>
        <w:rPr>
          <w:sz w:val="28"/>
          <w:szCs w:val="28"/>
        </w:rPr>
        <w:t>х окружающей среды.</w:t>
      </w:r>
    </w:p>
    <w:p w:rsidR="00C425DB" w:rsidRPr="007F6A50" w:rsidRDefault="002D4AD4" w:rsidP="00C425DB">
      <w:pPr>
        <w:shd w:val="clear" w:color="auto" w:fill="FFFFFF"/>
        <w:spacing w:line="319" w:lineRule="exac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DB" w:rsidRPr="007F6A50">
        <w:rPr>
          <w:sz w:val="28"/>
          <w:szCs w:val="28"/>
        </w:rPr>
        <w:t xml:space="preserve">.2. Обеспечить качество эпидемиологического расследования  в эпидемических очагах  сальмонеллёза с установлением причинно – следственной  связи их возникновения. </w:t>
      </w:r>
    </w:p>
    <w:p w:rsidR="00C425DB" w:rsidRPr="007F6A50" w:rsidRDefault="002D4AD4" w:rsidP="00C425DB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425DB" w:rsidRPr="007F6A50">
        <w:rPr>
          <w:sz w:val="28"/>
          <w:szCs w:val="28"/>
        </w:rPr>
        <w:t xml:space="preserve">.3. </w:t>
      </w:r>
      <w:proofErr w:type="gramStart"/>
      <w:r w:rsidR="00C425DB" w:rsidRPr="007F6A50">
        <w:rPr>
          <w:spacing w:val="-2"/>
          <w:sz w:val="28"/>
          <w:szCs w:val="28"/>
        </w:rPr>
        <w:t xml:space="preserve">Обеспечить оперативное информирование Управления </w:t>
      </w:r>
      <w:proofErr w:type="spellStart"/>
      <w:r w:rsidR="00C425DB" w:rsidRPr="007F6A50">
        <w:rPr>
          <w:spacing w:val="-2"/>
          <w:sz w:val="28"/>
          <w:szCs w:val="28"/>
        </w:rPr>
        <w:t>Роспотребнадзора</w:t>
      </w:r>
      <w:proofErr w:type="spellEnd"/>
      <w:r w:rsidR="00C425DB" w:rsidRPr="007F6A50">
        <w:rPr>
          <w:spacing w:val="-2"/>
          <w:sz w:val="28"/>
          <w:szCs w:val="28"/>
        </w:rPr>
        <w:t xml:space="preserve"> по Иркутской области при обнаружении сальмонелл в животноводческой, птицеводческой продукции, в смывах с объектов внешней среды, воде, кормах и прочее, при проведении лабораторных исследований, в том числе: в рамках планового надзора, проведении экспертиз и др., выделенных на базе лаборатории</w:t>
      </w:r>
      <w:r w:rsidR="00C425DB" w:rsidRPr="007F6A50">
        <w:rPr>
          <w:sz w:val="28"/>
          <w:szCs w:val="28"/>
        </w:rPr>
        <w:t xml:space="preserve"> </w:t>
      </w:r>
      <w:r w:rsidR="00C425DB" w:rsidRPr="007F6A50">
        <w:rPr>
          <w:spacing w:val="-3"/>
          <w:sz w:val="28"/>
          <w:szCs w:val="28"/>
        </w:rPr>
        <w:t>ФБУЗ «Центр гигиены и эпидемиологии в Иркутской области»</w:t>
      </w:r>
      <w:r w:rsidR="00C425DB" w:rsidRPr="007F6A50">
        <w:rPr>
          <w:spacing w:val="-2"/>
          <w:sz w:val="28"/>
          <w:szCs w:val="28"/>
        </w:rPr>
        <w:t xml:space="preserve">. </w:t>
      </w:r>
      <w:proofErr w:type="gramEnd"/>
    </w:p>
    <w:p w:rsidR="00C425DB" w:rsidRPr="007F6A50" w:rsidRDefault="002D4AD4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DB" w:rsidRPr="007F6A50">
        <w:rPr>
          <w:sz w:val="28"/>
          <w:szCs w:val="28"/>
        </w:rPr>
        <w:t xml:space="preserve">.4. Обеспечить проведение лабораторной диагностики и </w:t>
      </w:r>
      <w:proofErr w:type="spellStart"/>
      <w:r w:rsidR="00C425DB" w:rsidRPr="007F6A50">
        <w:rPr>
          <w:sz w:val="28"/>
          <w:szCs w:val="28"/>
        </w:rPr>
        <w:t>индентификации</w:t>
      </w:r>
      <w:proofErr w:type="spellEnd"/>
      <w:r w:rsidR="00C425DB" w:rsidRPr="007F6A50">
        <w:rPr>
          <w:sz w:val="28"/>
          <w:szCs w:val="28"/>
        </w:rPr>
        <w:t xml:space="preserve"> возбудителей кишечных инфекций, в том числе поступивших из лабораторий медицинских организаций, современными методами с использованием оборудования </w:t>
      </w:r>
      <w:proofErr w:type="gramStart"/>
      <w:r w:rsidR="00C425DB" w:rsidRPr="007F6A50">
        <w:rPr>
          <w:sz w:val="28"/>
          <w:szCs w:val="28"/>
        </w:rPr>
        <w:t>для</w:t>
      </w:r>
      <w:proofErr w:type="gramEnd"/>
      <w:r w:rsidR="00C425DB" w:rsidRPr="007F6A50">
        <w:rPr>
          <w:sz w:val="28"/>
          <w:szCs w:val="28"/>
        </w:rPr>
        <w:t xml:space="preserve"> </w:t>
      </w:r>
      <w:proofErr w:type="gramStart"/>
      <w:r w:rsidR="00C425DB" w:rsidRPr="007F6A50">
        <w:rPr>
          <w:sz w:val="28"/>
          <w:szCs w:val="28"/>
        </w:rPr>
        <w:t>экспресс</w:t>
      </w:r>
      <w:proofErr w:type="gramEnd"/>
      <w:r w:rsidR="00C425DB" w:rsidRPr="007F6A50">
        <w:rPr>
          <w:sz w:val="28"/>
          <w:szCs w:val="28"/>
        </w:rPr>
        <w:t xml:space="preserve"> – диагностики, идентификации возбудителей, определения чувствительности к антибиотикам и бактериофагам, проведения молекуля</w:t>
      </w:r>
      <w:r>
        <w:rPr>
          <w:sz w:val="28"/>
          <w:szCs w:val="28"/>
        </w:rPr>
        <w:t>рно – генетических исследований.</w:t>
      </w:r>
    </w:p>
    <w:p w:rsidR="00C425DB" w:rsidRPr="007F6A50" w:rsidRDefault="002D4AD4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DB" w:rsidRPr="007F6A50">
        <w:rPr>
          <w:sz w:val="28"/>
          <w:szCs w:val="28"/>
        </w:rPr>
        <w:t xml:space="preserve">.5. Обеспечить направление выделенных культур сальмонелл в </w:t>
      </w:r>
      <w:proofErr w:type="spellStart"/>
      <w:r w:rsidR="00C425DB" w:rsidRPr="007F6A50">
        <w:rPr>
          <w:sz w:val="28"/>
          <w:szCs w:val="28"/>
        </w:rPr>
        <w:t>Референс</w:t>
      </w:r>
      <w:proofErr w:type="spellEnd"/>
      <w:r w:rsidR="00C425DB" w:rsidRPr="007F6A50">
        <w:rPr>
          <w:sz w:val="28"/>
          <w:szCs w:val="28"/>
        </w:rPr>
        <w:t xml:space="preserve"> – центр по мониторингу за сальмонеллёзом в установленном порядке по согласованию с Управлением </w:t>
      </w:r>
      <w:proofErr w:type="spellStart"/>
      <w:r w:rsidR="00C425DB" w:rsidRPr="007F6A50">
        <w:rPr>
          <w:sz w:val="28"/>
          <w:szCs w:val="28"/>
        </w:rPr>
        <w:t>Роспот</w:t>
      </w:r>
      <w:r>
        <w:rPr>
          <w:sz w:val="28"/>
          <w:szCs w:val="28"/>
        </w:rPr>
        <w:t>ребнадзора</w:t>
      </w:r>
      <w:proofErr w:type="spellEnd"/>
      <w:r>
        <w:rPr>
          <w:sz w:val="28"/>
          <w:szCs w:val="28"/>
        </w:rPr>
        <w:t xml:space="preserve"> по Иркутской области.</w:t>
      </w:r>
    </w:p>
    <w:p w:rsidR="00C425DB" w:rsidRPr="007F6A50" w:rsidRDefault="002D4AD4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5DB" w:rsidRPr="007F6A50">
        <w:rPr>
          <w:sz w:val="28"/>
          <w:szCs w:val="28"/>
        </w:rPr>
        <w:t>.6. Включить вопросы профилактики сальмонеллёза в основную программу гигиенического обучения работников отдельных профессий, производств и организаций, связанных непосредственно с процессом производства, приготовления, хранения, транспортировки и реализации пищевых продуктов, водоподготовки, обучением и воспитанием детей и подростков</w:t>
      </w:r>
      <w:r>
        <w:rPr>
          <w:sz w:val="28"/>
          <w:szCs w:val="28"/>
        </w:rPr>
        <w:t>.</w:t>
      </w:r>
    </w:p>
    <w:p w:rsidR="00E4547B" w:rsidRDefault="00E4547B" w:rsidP="00E4547B">
      <w:pPr>
        <w:jc w:val="both"/>
        <w:rPr>
          <w:b/>
          <w:sz w:val="28"/>
          <w:szCs w:val="28"/>
        </w:rPr>
      </w:pPr>
    </w:p>
    <w:p w:rsidR="00366ABA" w:rsidRPr="00D47DCA" w:rsidRDefault="00366ABA" w:rsidP="00366ABA">
      <w:pPr>
        <w:jc w:val="both"/>
        <w:rPr>
          <w:b/>
          <w:sz w:val="28"/>
          <w:szCs w:val="28"/>
        </w:rPr>
      </w:pPr>
      <w:r w:rsidRPr="00366ABA">
        <w:rPr>
          <w:b/>
          <w:sz w:val="28"/>
          <w:szCs w:val="28"/>
        </w:rPr>
        <w:t>8.</w:t>
      </w:r>
      <w:r w:rsidRPr="00366ABA">
        <w:rPr>
          <w:sz w:val="28"/>
          <w:szCs w:val="28"/>
        </w:rPr>
        <w:t xml:space="preserve"> </w:t>
      </w:r>
      <w:r w:rsidRPr="00D47DCA">
        <w:rPr>
          <w:b/>
          <w:sz w:val="28"/>
          <w:szCs w:val="28"/>
        </w:rPr>
        <w:t xml:space="preserve">Руководителям  организаций  для детей и подростков, юридическим лицам и индивидуальным предпринимателям, оказывающим услуги организации питания в детских и подростковых  организациях: </w:t>
      </w:r>
    </w:p>
    <w:p w:rsidR="00366ABA" w:rsidRPr="00366ABA" w:rsidRDefault="00366ABA" w:rsidP="00366ABA">
      <w:pPr>
        <w:jc w:val="both"/>
        <w:rPr>
          <w:sz w:val="28"/>
          <w:szCs w:val="28"/>
        </w:rPr>
      </w:pPr>
      <w:r w:rsidRPr="00366ABA">
        <w:rPr>
          <w:sz w:val="28"/>
          <w:szCs w:val="28"/>
        </w:rPr>
        <w:t>8.1. Обеспечить контроль исправности технологического и холодильного оборудования в соответствии паспортных характеристик.</w:t>
      </w:r>
    </w:p>
    <w:p w:rsidR="00366ABA" w:rsidRDefault="00366ABA" w:rsidP="00366ABA">
      <w:pPr>
        <w:jc w:val="both"/>
        <w:rPr>
          <w:sz w:val="28"/>
          <w:szCs w:val="28"/>
        </w:rPr>
      </w:pPr>
      <w:r w:rsidRPr="00366ABA">
        <w:rPr>
          <w:sz w:val="28"/>
          <w:szCs w:val="28"/>
        </w:rPr>
        <w:t>8.2. Принять дополнительные меры по повышению персональной ответственности работников пищеблоков за соблюдением режимных мероприятий  на пищеблоках, обратив особое внимание на качество поступающей  продукции, обработки сырых пищевых  продуктов, технологию приготовления блюд.</w:t>
      </w:r>
      <w:r w:rsidRPr="00097FE0">
        <w:rPr>
          <w:sz w:val="28"/>
          <w:szCs w:val="28"/>
        </w:rPr>
        <w:t xml:space="preserve"> </w:t>
      </w:r>
    </w:p>
    <w:p w:rsidR="00C425DB" w:rsidRPr="007F6A50" w:rsidRDefault="00C425DB" w:rsidP="00C425DB">
      <w:pPr>
        <w:rPr>
          <w:sz w:val="28"/>
          <w:szCs w:val="28"/>
        </w:rPr>
      </w:pPr>
    </w:p>
    <w:p w:rsidR="00C425DB" w:rsidRPr="007F6A50" w:rsidRDefault="00C425DB" w:rsidP="00C425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425DB" w:rsidRPr="007F6A50" w:rsidRDefault="00E4547B" w:rsidP="00C425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425DB" w:rsidRPr="007F6A50">
        <w:rPr>
          <w:b/>
          <w:sz w:val="28"/>
          <w:szCs w:val="28"/>
        </w:rPr>
        <w:t xml:space="preserve">. Начальникам отделов, территориальных отделов Управления </w:t>
      </w:r>
      <w:proofErr w:type="spellStart"/>
      <w:r w:rsidR="00C425DB" w:rsidRPr="007F6A50">
        <w:rPr>
          <w:b/>
          <w:sz w:val="28"/>
          <w:szCs w:val="28"/>
        </w:rPr>
        <w:t>Роспотребнадзора</w:t>
      </w:r>
      <w:proofErr w:type="spellEnd"/>
      <w:r w:rsidR="00C425DB" w:rsidRPr="007F6A50">
        <w:rPr>
          <w:b/>
          <w:sz w:val="28"/>
          <w:szCs w:val="28"/>
        </w:rPr>
        <w:t xml:space="preserve"> по Иркутской области:</w:t>
      </w:r>
    </w:p>
    <w:p w:rsidR="00C425DB" w:rsidRPr="007F6A50" w:rsidRDefault="00E4547B" w:rsidP="00C425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>.1. Усилить федеральный государственный санитарно – эпидемиологический надзор  за состоянием организаций торговли, общественного питания, пищеблоков социальных,  детских, образовательных объектов, лечебно – профилактических организаций по соблюдению требований санитарного законодательства  с применением адекватных ме</w:t>
      </w:r>
      <w:r w:rsidR="002D4AD4">
        <w:rPr>
          <w:sz w:val="28"/>
          <w:szCs w:val="28"/>
        </w:rPr>
        <w:t>р административного воздействия.</w:t>
      </w:r>
    </w:p>
    <w:p w:rsidR="00C425DB" w:rsidRPr="007F6A50" w:rsidRDefault="009864CB" w:rsidP="00C425DB">
      <w:pPr>
        <w:shd w:val="clear" w:color="auto" w:fill="FFFFFF"/>
        <w:spacing w:line="319" w:lineRule="exac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>.2. При проверках (обследованиях) детских организованных коллективов в период эпидемиологического неблагополучия организовать проведение  внезапных   бактериологических   обследований   лиц декретированных профессий на группу кишечных инфекций</w:t>
      </w:r>
      <w:r w:rsidR="002D4AD4">
        <w:rPr>
          <w:sz w:val="28"/>
          <w:szCs w:val="28"/>
        </w:rPr>
        <w:t>.</w:t>
      </w:r>
    </w:p>
    <w:p w:rsidR="00C425DB" w:rsidRPr="007F6A50" w:rsidRDefault="009864CB" w:rsidP="00C425DB">
      <w:pPr>
        <w:shd w:val="clear" w:color="auto" w:fill="FFFFFF"/>
        <w:spacing w:line="319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C425DB" w:rsidRPr="007F6A50">
        <w:rPr>
          <w:sz w:val="28"/>
          <w:szCs w:val="28"/>
        </w:rPr>
        <w:t>.3. Обеспечить качество эпидемиологического расследования  при групповой и вспышечной заболеваемости  сальмонеллёзом с установлением причинно – следственной  связи их возникновения.</w:t>
      </w:r>
    </w:p>
    <w:p w:rsidR="00C425DB" w:rsidRPr="007F6A50" w:rsidRDefault="009864CB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>.4. В рамках установления причинно – следственной связи возникновения случаев сальмонеллёза среди населения области при проведении санитарно – эпидемиологического обследования объектов, имеющих привязку к возникновению заболевания: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>- обеспечить  лабораторные исследования   поступающей сырой пищевой  продукции  на пищеблоки (яйцо,  птица, полуфабрикаты из мяса кур и.др.)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  <w:r w:rsidRPr="007F6A50">
        <w:rPr>
          <w:sz w:val="28"/>
          <w:szCs w:val="28"/>
        </w:rPr>
        <w:t xml:space="preserve">-  усилить  </w:t>
      </w:r>
      <w:proofErr w:type="gramStart"/>
      <w:r w:rsidRPr="007F6A50">
        <w:rPr>
          <w:sz w:val="28"/>
          <w:szCs w:val="28"/>
        </w:rPr>
        <w:t>контроль   за</w:t>
      </w:r>
      <w:proofErr w:type="gramEnd"/>
      <w:r w:rsidRPr="007F6A50">
        <w:rPr>
          <w:sz w:val="28"/>
          <w:szCs w:val="28"/>
        </w:rPr>
        <w:t xml:space="preserve"> сопроводительными документами,  подтверждающими   качество и безопасность сырой пищевой продукции на всех э</w:t>
      </w:r>
      <w:r w:rsidR="002D4AD4">
        <w:rPr>
          <w:sz w:val="28"/>
          <w:szCs w:val="28"/>
        </w:rPr>
        <w:t xml:space="preserve">тапах </w:t>
      </w:r>
      <w:proofErr w:type="spellStart"/>
      <w:r w:rsidR="002D4AD4">
        <w:rPr>
          <w:sz w:val="28"/>
          <w:szCs w:val="28"/>
        </w:rPr>
        <w:t>логистической</w:t>
      </w:r>
      <w:proofErr w:type="spellEnd"/>
      <w:r w:rsidR="002D4AD4">
        <w:rPr>
          <w:sz w:val="28"/>
          <w:szCs w:val="28"/>
        </w:rPr>
        <w:t xml:space="preserve"> цепи.</w:t>
      </w:r>
      <w:r w:rsidRPr="007F6A50">
        <w:rPr>
          <w:sz w:val="28"/>
          <w:szCs w:val="28"/>
        </w:rPr>
        <w:t xml:space="preserve"> </w:t>
      </w:r>
    </w:p>
    <w:p w:rsidR="00C425DB" w:rsidRPr="007F6A50" w:rsidRDefault="009864CB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 xml:space="preserve">.5. При выявлении в продукции сальмонелл обеспечить проведение внеплановых проверок, санитарно – эпидемиологических обследований и др. в отношении производителей с целью установления причин и условий инфицирования с информированием Управления </w:t>
      </w:r>
      <w:proofErr w:type="spellStart"/>
      <w:r w:rsidR="00C425DB" w:rsidRPr="007F6A50">
        <w:rPr>
          <w:sz w:val="28"/>
          <w:szCs w:val="28"/>
        </w:rPr>
        <w:t>Россельхознадзора</w:t>
      </w:r>
      <w:proofErr w:type="spellEnd"/>
      <w:r w:rsidR="00C425DB" w:rsidRPr="007F6A50">
        <w:rPr>
          <w:sz w:val="28"/>
          <w:szCs w:val="28"/>
        </w:rPr>
        <w:t xml:space="preserve"> по Иркутской области и республике Бурятия и Службы ветеринарии Иркутской области для</w:t>
      </w:r>
      <w:r w:rsidR="00A15818">
        <w:rPr>
          <w:sz w:val="28"/>
          <w:szCs w:val="28"/>
        </w:rPr>
        <w:t xml:space="preserve"> одномоментной</w:t>
      </w:r>
      <w:r w:rsidR="00C425DB" w:rsidRPr="007F6A50">
        <w:rPr>
          <w:sz w:val="28"/>
          <w:szCs w:val="28"/>
        </w:rPr>
        <w:t xml:space="preserve"> организации и проведения</w:t>
      </w:r>
      <w:r w:rsidR="00A15818">
        <w:rPr>
          <w:sz w:val="28"/>
          <w:szCs w:val="28"/>
        </w:rPr>
        <w:t xml:space="preserve"> противоэпидемических и</w:t>
      </w:r>
      <w:r w:rsidR="00C425DB" w:rsidRPr="007F6A50">
        <w:rPr>
          <w:sz w:val="28"/>
          <w:szCs w:val="28"/>
        </w:rPr>
        <w:t xml:space="preserve"> </w:t>
      </w:r>
      <w:proofErr w:type="spellStart"/>
      <w:r w:rsidR="00C425DB" w:rsidRPr="007F6A50">
        <w:rPr>
          <w:sz w:val="28"/>
          <w:szCs w:val="28"/>
        </w:rPr>
        <w:t>противоэпизоотологических</w:t>
      </w:r>
      <w:proofErr w:type="spellEnd"/>
      <w:r w:rsidR="00C425DB" w:rsidRPr="007F6A50">
        <w:rPr>
          <w:sz w:val="28"/>
          <w:szCs w:val="28"/>
        </w:rPr>
        <w:t xml:space="preserve"> мероприятий</w:t>
      </w:r>
      <w:r w:rsidR="002D4AD4">
        <w:rPr>
          <w:sz w:val="28"/>
          <w:szCs w:val="28"/>
        </w:rPr>
        <w:t>.</w:t>
      </w:r>
      <w:r w:rsidR="00C425DB" w:rsidRPr="007F6A50">
        <w:rPr>
          <w:sz w:val="28"/>
          <w:szCs w:val="28"/>
        </w:rPr>
        <w:t xml:space="preserve"> </w:t>
      </w:r>
    </w:p>
    <w:p w:rsidR="00C425DB" w:rsidRPr="007F6A50" w:rsidRDefault="009864CB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 xml:space="preserve">.6. При контрольно – надзорных мероприятиях в отношении животноводческих и птицеводческих хозяйств усилить </w:t>
      </w:r>
      <w:proofErr w:type="gramStart"/>
      <w:r w:rsidR="00C425DB" w:rsidRPr="007F6A50">
        <w:rPr>
          <w:sz w:val="28"/>
          <w:szCs w:val="28"/>
        </w:rPr>
        <w:t>контроль за</w:t>
      </w:r>
      <w:proofErr w:type="gramEnd"/>
      <w:r w:rsidR="00C425DB" w:rsidRPr="007F6A50">
        <w:rPr>
          <w:sz w:val="28"/>
          <w:szCs w:val="28"/>
        </w:rPr>
        <w:t xml:space="preserve"> организацией и проведением производственного контроля.</w:t>
      </w:r>
    </w:p>
    <w:p w:rsidR="00C425DB" w:rsidRPr="007F6A50" w:rsidRDefault="009864CB" w:rsidP="00C425D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C425DB" w:rsidRPr="007F6A50">
        <w:rPr>
          <w:spacing w:val="-2"/>
          <w:sz w:val="28"/>
          <w:szCs w:val="28"/>
        </w:rPr>
        <w:t xml:space="preserve">.7. </w:t>
      </w:r>
      <w:proofErr w:type="gramStart"/>
      <w:r w:rsidR="00C425DB" w:rsidRPr="007F6A50">
        <w:rPr>
          <w:spacing w:val="-2"/>
          <w:sz w:val="28"/>
          <w:szCs w:val="28"/>
        </w:rPr>
        <w:t xml:space="preserve">Обеспечить обмен оперативной информацией с  </w:t>
      </w:r>
      <w:r w:rsidR="00C425DB" w:rsidRPr="007F6A50">
        <w:rPr>
          <w:sz w:val="28"/>
          <w:szCs w:val="28"/>
        </w:rPr>
        <w:t xml:space="preserve">Управлением </w:t>
      </w:r>
      <w:proofErr w:type="spellStart"/>
      <w:r w:rsidR="00C425DB" w:rsidRPr="007F6A50">
        <w:rPr>
          <w:sz w:val="28"/>
          <w:szCs w:val="28"/>
        </w:rPr>
        <w:t>Россельхознадзора</w:t>
      </w:r>
      <w:proofErr w:type="spellEnd"/>
      <w:r w:rsidR="00C425DB" w:rsidRPr="007F6A50">
        <w:rPr>
          <w:sz w:val="28"/>
          <w:szCs w:val="28"/>
        </w:rPr>
        <w:t xml:space="preserve"> по Иркутской области и республике Бурятия и Службой ветеринарии Иркутской области</w:t>
      </w:r>
      <w:r w:rsidR="00C425DB" w:rsidRPr="007F6A50">
        <w:rPr>
          <w:spacing w:val="-2"/>
          <w:sz w:val="28"/>
          <w:szCs w:val="28"/>
        </w:rPr>
        <w:t xml:space="preserve"> при обнаружении сальмонелл в животноводческой, птицеводческой продукции, в смывах с объектов внешней среды, воде, кормах и прочее, при проведении лабораторных исследований, в том числе: в рамках планового надзора, проведении экспертиз и др., выделенных на базе лаборатории лабораторий ФБУЗ «Центр гигиены и эпидемиологии</w:t>
      </w:r>
      <w:proofErr w:type="gramEnd"/>
      <w:r w:rsidR="00C425DB" w:rsidRPr="007F6A50">
        <w:rPr>
          <w:spacing w:val="-2"/>
          <w:sz w:val="28"/>
          <w:szCs w:val="28"/>
        </w:rPr>
        <w:t xml:space="preserve"> в Иркутской области».</w:t>
      </w:r>
    </w:p>
    <w:p w:rsidR="00C425DB" w:rsidRPr="007F6A50" w:rsidRDefault="009864CB" w:rsidP="00C425D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="00C425DB" w:rsidRPr="007F6A50">
        <w:rPr>
          <w:spacing w:val="-2"/>
          <w:sz w:val="28"/>
          <w:szCs w:val="28"/>
        </w:rPr>
        <w:t>.8. Провести корректировку</w:t>
      </w:r>
      <w:r w:rsidR="00C425DB" w:rsidRPr="007F6A50">
        <w:rPr>
          <w:sz w:val="28"/>
          <w:szCs w:val="28"/>
        </w:rPr>
        <w:t xml:space="preserve"> Комплексного плана </w:t>
      </w:r>
      <w:r w:rsidR="00C425DB" w:rsidRPr="007F6A50">
        <w:rPr>
          <w:b/>
          <w:sz w:val="28"/>
          <w:szCs w:val="28"/>
        </w:rPr>
        <w:t>п</w:t>
      </w:r>
      <w:r w:rsidR="00C425DB" w:rsidRPr="007F6A50">
        <w:rPr>
          <w:sz w:val="28"/>
          <w:szCs w:val="28"/>
        </w:rPr>
        <w:t>о профилактике кишечных инфекций в Иркутской области на 2020-2025 гг.</w:t>
      </w:r>
      <w:r w:rsidR="00C425DB" w:rsidRPr="007F6A50">
        <w:rPr>
          <w:spacing w:val="-2"/>
          <w:sz w:val="28"/>
          <w:szCs w:val="28"/>
        </w:rPr>
        <w:t>, в части противоэпидемических и противоэпизоотических мероприятий по сальмонеллёзу с включением вопросов взаимодействия всех заинтересованных служб и ведомств, утвердить</w:t>
      </w:r>
      <w:r w:rsidR="002D4AD4">
        <w:rPr>
          <w:spacing w:val="-2"/>
          <w:sz w:val="28"/>
          <w:szCs w:val="28"/>
        </w:rPr>
        <w:t>.</w:t>
      </w:r>
      <w:r w:rsidR="00C425DB" w:rsidRPr="007F6A50">
        <w:rPr>
          <w:spacing w:val="-2"/>
          <w:sz w:val="28"/>
          <w:szCs w:val="28"/>
        </w:rPr>
        <w:t xml:space="preserve"> </w:t>
      </w:r>
    </w:p>
    <w:p w:rsidR="00C425DB" w:rsidRPr="007F6A50" w:rsidRDefault="009864CB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 xml:space="preserve">.9. Продолжить взаимодействие с </w:t>
      </w:r>
      <w:proofErr w:type="spellStart"/>
      <w:r w:rsidR="00C425DB" w:rsidRPr="007F6A50">
        <w:rPr>
          <w:sz w:val="28"/>
          <w:szCs w:val="28"/>
        </w:rPr>
        <w:t>Референс</w:t>
      </w:r>
      <w:proofErr w:type="spellEnd"/>
      <w:r w:rsidR="00C425DB" w:rsidRPr="007F6A50">
        <w:rPr>
          <w:sz w:val="28"/>
          <w:szCs w:val="28"/>
        </w:rPr>
        <w:t xml:space="preserve"> – центром  п</w:t>
      </w:r>
      <w:r w:rsidR="002D4AD4">
        <w:rPr>
          <w:sz w:val="28"/>
          <w:szCs w:val="28"/>
        </w:rPr>
        <w:t>о мониторингу за сальмонеллёзом.</w:t>
      </w:r>
      <w:r w:rsidR="00C425DB" w:rsidRPr="007F6A50">
        <w:rPr>
          <w:sz w:val="28"/>
          <w:szCs w:val="28"/>
        </w:rPr>
        <w:t xml:space="preserve">  </w:t>
      </w:r>
    </w:p>
    <w:p w:rsidR="00C425DB" w:rsidRDefault="009864CB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25DB" w:rsidRPr="007F6A50">
        <w:rPr>
          <w:sz w:val="28"/>
          <w:szCs w:val="28"/>
        </w:rPr>
        <w:t>.10. Решение координационного совета включить в Постановление главного государственного санитарного врача по Иркутской области «О мерах по недопущению распространения сальмонеллёзу на территории Иркутской области».</w:t>
      </w:r>
    </w:p>
    <w:p w:rsidR="00FE35DA" w:rsidRPr="007F6A50" w:rsidRDefault="00FE35DA" w:rsidP="00C42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 Включить в график обучающих мероприятий, предусмотренный программой профилактики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Иркутской области на 2020г., семинары, лекции и др. с </w:t>
      </w:r>
      <w:proofErr w:type="spellStart"/>
      <w:proofErr w:type="gramStart"/>
      <w:r>
        <w:rPr>
          <w:sz w:val="28"/>
          <w:szCs w:val="28"/>
        </w:rPr>
        <w:t>бизнес-сообществом</w:t>
      </w:r>
      <w:proofErr w:type="spellEnd"/>
      <w:proofErr w:type="gramEnd"/>
      <w:r>
        <w:rPr>
          <w:sz w:val="28"/>
          <w:szCs w:val="28"/>
        </w:rPr>
        <w:t xml:space="preserve"> по вопросам соблюдения требований в сфере санитарно-эпидемиологического </w:t>
      </w:r>
      <w:r>
        <w:rPr>
          <w:sz w:val="28"/>
          <w:szCs w:val="28"/>
        </w:rPr>
        <w:lastRenderedPageBreak/>
        <w:t>благополучия и защиты прав потребителей на объектах (производство общественного питания, торговли), осуществляющих производство и оборот продукции птицеводства.</w:t>
      </w:r>
    </w:p>
    <w:p w:rsidR="00C425DB" w:rsidRPr="007F6A50" w:rsidRDefault="00C425DB" w:rsidP="00C425DB">
      <w:pPr>
        <w:jc w:val="both"/>
        <w:rPr>
          <w:sz w:val="28"/>
          <w:szCs w:val="28"/>
        </w:rPr>
      </w:pPr>
    </w:p>
    <w:p w:rsidR="00C425DB" w:rsidRPr="007F6A50" w:rsidRDefault="00C425DB" w:rsidP="00C425DB">
      <w:pPr>
        <w:jc w:val="both"/>
        <w:rPr>
          <w:sz w:val="28"/>
          <w:szCs w:val="28"/>
        </w:rPr>
      </w:pPr>
    </w:p>
    <w:p w:rsidR="00C425DB" w:rsidRPr="007F6A50" w:rsidRDefault="00C425DB" w:rsidP="00C425DB">
      <w:pPr>
        <w:jc w:val="both"/>
        <w:rPr>
          <w:spacing w:val="-2"/>
          <w:sz w:val="28"/>
          <w:szCs w:val="28"/>
        </w:rPr>
      </w:pPr>
    </w:p>
    <w:p w:rsidR="00DF7895" w:rsidRPr="00D74BB4" w:rsidRDefault="00DF7895" w:rsidP="008D64B3">
      <w:pPr>
        <w:shd w:val="clear" w:color="auto" w:fill="FFFFFF"/>
        <w:jc w:val="both"/>
        <w:rPr>
          <w:sz w:val="26"/>
          <w:szCs w:val="26"/>
        </w:rPr>
      </w:pPr>
    </w:p>
    <w:p w:rsidR="00185882" w:rsidRPr="00492960" w:rsidRDefault="00185882" w:rsidP="0005768B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85882" w:rsidRPr="00765A5D" w:rsidTr="00913695">
        <w:tc>
          <w:tcPr>
            <w:tcW w:w="4785" w:type="dxa"/>
          </w:tcPr>
          <w:p w:rsidR="00185882" w:rsidRPr="00765A5D" w:rsidRDefault="00CD30DD" w:rsidP="0005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4786" w:type="dxa"/>
          </w:tcPr>
          <w:p w:rsidR="00185882" w:rsidRPr="00765A5D" w:rsidRDefault="00CB6856" w:rsidP="00CB6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D10993">
              <w:rPr>
                <w:sz w:val="28"/>
                <w:szCs w:val="28"/>
              </w:rPr>
              <w:t xml:space="preserve"> </w:t>
            </w:r>
            <w:r w:rsidR="00CD30DD">
              <w:rPr>
                <w:sz w:val="28"/>
                <w:szCs w:val="28"/>
              </w:rPr>
              <w:t>Д.Ф.Савиных</w:t>
            </w:r>
          </w:p>
        </w:tc>
      </w:tr>
    </w:tbl>
    <w:p w:rsidR="00185882" w:rsidRPr="00765A5D" w:rsidRDefault="00185882" w:rsidP="0005768B">
      <w:pPr>
        <w:ind w:firstLine="90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185882" w:rsidRPr="00765A5D" w:rsidTr="00913695">
        <w:tc>
          <w:tcPr>
            <w:tcW w:w="4785" w:type="dxa"/>
          </w:tcPr>
          <w:p w:rsidR="00185882" w:rsidRPr="00765A5D" w:rsidRDefault="00185882" w:rsidP="0005768B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185882" w:rsidRPr="00765A5D" w:rsidRDefault="00185882" w:rsidP="0005768B">
            <w:pPr>
              <w:ind w:firstLine="900"/>
              <w:jc w:val="both"/>
              <w:rPr>
                <w:sz w:val="28"/>
                <w:szCs w:val="28"/>
              </w:rPr>
            </w:pPr>
          </w:p>
          <w:p w:rsidR="00185882" w:rsidRPr="00765A5D" w:rsidRDefault="00CD30DD" w:rsidP="00057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85882" w:rsidRPr="00765A5D" w:rsidRDefault="00185882" w:rsidP="0005768B">
            <w:pPr>
              <w:jc w:val="both"/>
              <w:rPr>
                <w:sz w:val="28"/>
                <w:szCs w:val="28"/>
              </w:rPr>
            </w:pPr>
            <w:r w:rsidRPr="00765A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85882" w:rsidRPr="00765A5D" w:rsidRDefault="00185882" w:rsidP="0005768B">
            <w:pPr>
              <w:ind w:firstLine="900"/>
              <w:jc w:val="right"/>
              <w:rPr>
                <w:sz w:val="28"/>
                <w:szCs w:val="28"/>
              </w:rPr>
            </w:pPr>
          </w:p>
          <w:p w:rsidR="00185882" w:rsidRPr="00765A5D" w:rsidRDefault="00185882" w:rsidP="0005768B">
            <w:pPr>
              <w:ind w:firstLine="900"/>
              <w:jc w:val="right"/>
              <w:rPr>
                <w:sz w:val="28"/>
                <w:szCs w:val="28"/>
              </w:rPr>
            </w:pPr>
          </w:p>
          <w:p w:rsidR="00185882" w:rsidRPr="00765A5D" w:rsidRDefault="00185882" w:rsidP="0005768B">
            <w:pPr>
              <w:ind w:firstLine="900"/>
              <w:rPr>
                <w:sz w:val="28"/>
                <w:szCs w:val="28"/>
              </w:rPr>
            </w:pPr>
            <w:r w:rsidRPr="00765A5D">
              <w:rPr>
                <w:sz w:val="28"/>
                <w:szCs w:val="28"/>
              </w:rPr>
              <w:t xml:space="preserve">                     </w:t>
            </w:r>
            <w:r w:rsidR="00C54FAE">
              <w:rPr>
                <w:sz w:val="28"/>
                <w:szCs w:val="28"/>
              </w:rPr>
              <w:t xml:space="preserve">     </w:t>
            </w:r>
            <w:r w:rsidRPr="00765A5D">
              <w:rPr>
                <w:sz w:val="28"/>
                <w:szCs w:val="28"/>
              </w:rPr>
              <w:t xml:space="preserve"> В.В. Бородина</w:t>
            </w:r>
          </w:p>
          <w:p w:rsidR="00185882" w:rsidRPr="00765A5D" w:rsidRDefault="00185882" w:rsidP="0005768B">
            <w:pPr>
              <w:ind w:firstLine="900"/>
              <w:jc w:val="right"/>
              <w:rPr>
                <w:sz w:val="28"/>
                <w:szCs w:val="28"/>
              </w:rPr>
            </w:pPr>
          </w:p>
        </w:tc>
      </w:tr>
      <w:tr w:rsidR="00185882" w:rsidRPr="00765A5D" w:rsidTr="00913695">
        <w:tc>
          <w:tcPr>
            <w:tcW w:w="4785" w:type="dxa"/>
          </w:tcPr>
          <w:p w:rsidR="00185882" w:rsidRPr="00765A5D" w:rsidRDefault="00185882" w:rsidP="0005768B">
            <w:pPr>
              <w:ind w:firstLine="90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85882" w:rsidRPr="00765A5D" w:rsidRDefault="00185882" w:rsidP="0005768B">
            <w:pPr>
              <w:ind w:firstLine="900"/>
              <w:jc w:val="right"/>
              <w:rPr>
                <w:sz w:val="28"/>
                <w:szCs w:val="28"/>
              </w:rPr>
            </w:pPr>
          </w:p>
        </w:tc>
      </w:tr>
    </w:tbl>
    <w:p w:rsidR="00185882" w:rsidRPr="00765A5D" w:rsidRDefault="00185882" w:rsidP="0005768B">
      <w:pPr>
        <w:jc w:val="both"/>
        <w:rPr>
          <w:sz w:val="28"/>
          <w:szCs w:val="28"/>
        </w:rPr>
      </w:pPr>
    </w:p>
    <w:p w:rsidR="00185882" w:rsidRPr="00765A5D" w:rsidRDefault="00185882" w:rsidP="0005768B">
      <w:pPr>
        <w:adjustRightInd w:val="0"/>
        <w:jc w:val="both"/>
        <w:rPr>
          <w:sz w:val="28"/>
          <w:szCs w:val="28"/>
        </w:rPr>
      </w:pPr>
    </w:p>
    <w:p w:rsidR="00185882" w:rsidRPr="00765A5D" w:rsidRDefault="00185882" w:rsidP="0005768B">
      <w:pPr>
        <w:adjustRightInd w:val="0"/>
        <w:jc w:val="both"/>
        <w:rPr>
          <w:sz w:val="28"/>
          <w:szCs w:val="28"/>
        </w:rPr>
      </w:pPr>
    </w:p>
    <w:sectPr w:rsidR="00185882" w:rsidRPr="00765A5D" w:rsidSect="0031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3C9"/>
    <w:multiLevelType w:val="hybridMultilevel"/>
    <w:tmpl w:val="6284DB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80EE7A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8E32B1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90A9B"/>
    <w:multiLevelType w:val="multilevel"/>
    <w:tmpl w:val="16029A4C"/>
    <w:lvl w:ilvl="0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>
    <w:nsid w:val="0F073692"/>
    <w:multiLevelType w:val="multilevel"/>
    <w:tmpl w:val="62D636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437F86"/>
    <w:multiLevelType w:val="multilevel"/>
    <w:tmpl w:val="09A6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D631F78"/>
    <w:multiLevelType w:val="multilevel"/>
    <w:tmpl w:val="F31282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C15976"/>
    <w:multiLevelType w:val="multilevel"/>
    <w:tmpl w:val="C1708DDC"/>
    <w:lvl w:ilvl="0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26A4199A"/>
    <w:multiLevelType w:val="multilevel"/>
    <w:tmpl w:val="A33E1A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abstractNum w:abstractNumId="7">
    <w:nsid w:val="28AE43D9"/>
    <w:multiLevelType w:val="hybridMultilevel"/>
    <w:tmpl w:val="A3F0C3C2"/>
    <w:lvl w:ilvl="0" w:tplc="4D1EE6D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8">
    <w:nsid w:val="297D5378"/>
    <w:multiLevelType w:val="multilevel"/>
    <w:tmpl w:val="F08011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327738C9"/>
    <w:multiLevelType w:val="multilevel"/>
    <w:tmpl w:val="E1CA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5F94892"/>
    <w:multiLevelType w:val="hybridMultilevel"/>
    <w:tmpl w:val="A66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5CC5"/>
    <w:multiLevelType w:val="hybridMultilevel"/>
    <w:tmpl w:val="683085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56ED"/>
    <w:multiLevelType w:val="hybridMultilevel"/>
    <w:tmpl w:val="7CF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92403"/>
    <w:multiLevelType w:val="multilevel"/>
    <w:tmpl w:val="9FE6A8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4549408F"/>
    <w:multiLevelType w:val="hybridMultilevel"/>
    <w:tmpl w:val="613220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D6AD9"/>
    <w:multiLevelType w:val="multilevel"/>
    <w:tmpl w:val="927AB4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abstractNum w:abstractNumId="16">
    <w:nsid w:val="50CA1451"/>
    <w:multiLevelType w:val="multilevel"/>
    <w:tmpl w:val="B40844A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7">
    <w:nsid w:val="550D245E"/>
    <w:multiLevelType w:val="multilevel"/>
    <w:tmpl w:val="E8489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573A1FDB"/>
    <w:multiLevelType w:val="multilevel"/>
    <w:tmpl w:val="54C472C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>
    <w:nsid w:val="5D1E22D9"/>
    <w:multiLevelType w:val="multilevel"/>
    <w:tmpl w:val="24A2B2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5E4078DE"/>
    <w:multiLevelType w:val="multilevel"/>
    <w:tmpl w:val="6F3A9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0CA6718"/>
    <w:multiLevelType w:val="multilevel"/>
    <w:tmpl w:val="B2DE88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8CC1D20"/>
    <w:multiLevelType w:val="multilevel"/>
    <w:tmpl w:val="F5CACE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3">
    <w:nsid w:val="6C5F3DBB"/>
    <w:multiLevelType w:val="hybridMultilevel"/>
    <w:tmpl w:val="7CF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D5222"/>
    <w:multiLevelType w:val="hybridMultilevel"/>
    <w:tmpl w:val="0DCEFE32"/>
    <w:lvl w:ilvl="0" w:tplc="B6985DFC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5">
    <w:nsid w:val="727125B9"/>
    <w:multiLevelType w:val="multilevel"/>
    <w:tmpl w:val="E1CA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73A5636E"/>
    <w:multiLevelType w:val="hybridMultilevel"/>
    <w:tmpl w:val="81F28C8A"/>
    <w:lvl w:ilvl="0" w:tplc="19D691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7902F25"/>
    <w:multiLevelType w:val="multilevel"/>
    <w:tmpl w:val="41A0FC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F55270F"/>
    <w:multiLevelType w:val="hybridMultilevel"/>
    <w:tmpl w:val="7CFC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8"/>
  </w:num>
  <w:num w:numId="5">
    <w:abstractNumId w:val="22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24"/>
  </w:num>
  <w:num w:numId="11">
    <w:abstractNumId w:val="11"/>
  </w:num>
  <w:num w:numId="12">
    <w:abstractNumId w:val="12"/>
  </w:num>
  <w:num w:numId="13">
    <w:abstractNumId w:val="23"/>
  </w:num>
  <w:num w:numId="14">
    <w:abstractNumId w:val="28"/>
  </w:num>
  <w:num w:numId="15">
    <w:abstractNumId w:val="16"/>
  </w:num>
  <w:num w:numId="16">
    <w:abstractNumId w:val="2"/>
  </w:num>
  <w:num w:numId="17">
    <w:abstractNumId w:val="20"/>
  </w:num>
  <w:num w:numId="18">
    <w:abstractNumId w:val="4"/>
  </w:num>
  <w:num w:numId="19">
    <w:abstractNumId w:val="3"/>
  </w:num>
  <w:num w:numId="20">
    <w:abstractNumId w:val="14"/>
  </w:num>
  <w:num w:numId="21">
    <w:abstractNumId w:val="19"/>
  </w:num>
  <w:num w:numId="22">
    <w:abstractNumId w:val="9"/>
  </w:num>
  <w:num w:numId="23">
    <w:abstractNumId w:val="27"/>
  </w:num>
  <w:num w:numId="24">
    <w:abstractNumId w:val="18"/>
  </w:num>
  <w:num w:numId="25">
    <w:abstractNumId w:val="1"/>
  </w:num>
  <w:num w:numId="26">
    <w:abstractNumId w:val="21"/>
  </w:num>
  <w:num w:numId="27">
    <w:abstractNumId w:val="25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655C"/>
    <w:rsid w:val="00002A11"/>
    <w:rsid w:val="00004BD5"/>
    <w:rsid w:val="00007704"/>
    <w:rsid w:val="00013CA1"/>
    <w:rsid w:val="00026901"/>
    <w:rsid w:val="00027080"/>
    <w:rsid w:val="00054F6D"/>
    <w:rsid w:val="0005768B"/>
    <w:rsid w:val="00062FA7"/>
    <w:rsid w:val="00065C33"/>
    <w:rsid w:val="0006737F"/>
    <w:rsid w:val="000738E2"/>
    <w:rsid w:val="0007462F"/>
    <w:rsid w:val="000911A5"/>
    <w:rsid w:val="0009253A"/>
    <w:rsid w:val="00095444"/>
    <w:rsid w:val="000B30D5"/>
    <w:rsid w:val="000B502C"/>
    <w:rsid w:val="000B6E69"/>
    <w:rsid w:val="000C06BC"/>
    <w:rsid w:val="000C186B"/>
    <w:rsid w:val="000C76BC"/>
    <w:rsid w:val="000D6503"/>
    <w:rsid w:val="000D73FB"/>
    <w:rsid w:val="000E1748"/>
    <w:rsid w:val="000E539F"/>
    <w:rsid w:val="000F0383"/>
    <w:rsid w:val="000F1D71"/>
    <w:rsid w:val="000F6B8A"/>
    <w:rsid w:val="001029CF"/>
    <w:rsid w:val="0012217B"/>
    <w:rsid w:val="00124D9D"/>
    <w:rsid w:val="001341C8"/>
    <w:rsid w:val="001624F5"/>
    <w:rsid w:val="001638F3"/>
    <w:rsid w:val="00165DEF"/>
    <w:rsid w:val="0016611D"/>
    <w:rsid w:val="00183A88"/>
    <w:rsid w:val="0018413B"/>
    <w:rsid w:val="00185882"/>
    <w:rsid w:val="001A5E98"/>
    <w:rsid w:val="001A6BA3"/>
    <w:rsid w:val="001B1130"/>
    <w:rsid w:val="001B57D4"/>
    <w:rsid w:val="001B591B"/>
    <w:rsid w:val="001E03A6"/>
    <w:rsid w:val="001F3614"/>
    <w:rsid w:val="001F427D"/>
    <w:rsid w:val="001F6F18"/>
    <w:rsid w:val="00200B64"/>
    <w:rsid w:val="00206044"/>
    <w:rsid w:val="002127F5"/>
    <w:rsid w:val="002156DB"/>
    <w:rsid w:val="00231757"/>
    <w:rsid w:val="00250E12"/>
    <w:rsid w:val="00253F14"/>
    <w:rsid w:val="00276ECC"/>
    <w:rsid w:val="00282535"/>
    <w:rsid w:val="00294EFC"/>
    <w:rsid w:val="002A0842"/>
    <w:rsid w:val="002A4511"/>
    <w:rsid w:val="002A5B0E"/>
    <w:rsid w:val="002A655C"/>
    <w:rsid w:val="002B01B0"/>
    <w:rsid w:val="002B2FC2"/>
    <w:rsid w:val="002B3CB0"/>
    <w:rsid w:val="002C25AF"/>
    <w:rsid w:val="002D2DD3"/>
    <w:rsid w:val="002D4AD4"/>
    <w:rsid w:val="002E7B97"/>
    <w:rsid w:val="002F2C2C"/>
    <w:rsid w:val="002F6A76"/>
    <w:rsid w:val="002F6B4D"/>
    <w:rsid w:val="002F6EAC"/>
    <w:rsid w:val="003151FC"/>
    <w:rsid w:val="003221F5"/>
    <w:rsid w:val="003314DD"/>
    <w:rsid w:val="003514C3"/>
    <w:rsid w:val="00351877"/>
    <w:rsid w:val="003530FC"/>
    <w:rsid w:val="00363E0D"/>
    <w:rsid w:val="00366ABA"/>
    <w:rsid w:val="0037288F"/>
    <w:rsid w:val="00380EF4"/>
    <w:rsid w:val="0038632A"/>
    <w:rsid w:val="0038640B"/>
    <w:rsid w:val="0039248B"/>
    <w:rsid w:val="00393B2F"/>
    <w:rsid w:val="003A6845"/>
    <w:rsid w:val="003A76C3"/>
    <w:rsid w:val="003B08D2"/>
    <w:rsid w:val="003D15BC"/>
    <w:rsid w:val="003D4459"/>
    <w:rsid w:val="003D5E18"/>
    <w:rsid w:val="003E15F6"/>
    <w:rsid w:val="003F3304"/>
    <w:rsid w:val="003F6E11"/>
    <w:rsid w:val="00401508"/>
    <w:rsid w:val="00401DC0"/>
    <w:rsid w:val="0040622C"/>
    <w:rsid w:val="00422EE1"/>
    <w:rsid w:val="00424D87"/>
    <w:rsid w:val="004326D9"/>
    <w:rsid w:val="00442415"/>
    <w:rsid w:val="0045061A"/>
    <w:rsid w:val="0045312E"/>
    <w:rsid w:val="004564B4"/>
    <w:rsid w:val="00456CE2"/>
    <w:rsid w:val="0046714B"/>
    <w:rsid w:val="00467873"/>
    <w:rsid w:val="004712CB"/>
    <w:rsid w:val="00472ED0"/>
    <w:rsid w:val="004806A0"/>
    <w:rsid w:val="004874F4"/>
    <w:rsid w:val="00487B2D"/>
    <w:rsid w:val="00487FAA"/>
    <w:rsid w:val="00492960"/>
    <w:rsid w:val="004953DD"/>
    <w:rsid w:val="004A1BE0"/>
    <w:rsid w:val="004A2073"/>
    <w:rsid w:val="004A780F"/>
    <w:rsid w:val="004B2851"/>
    <w:rsid w:val="004B690A"/>
    <w:rsid w:val="004C435E"/>
    <w:rsid w:val="004D1D06"/>
    <w:rsid w:val="004E363A"/>
    <w:rsid w:val="004E36DF"/>
    <w:rsid w:val="00506696"/>
    <w:rsid w:val="00545774"/>
    <w:rsid w:val="005531F6"/>
    <w:rsid w:val="005736C2"/>
    <w:rsid w:val="00580BB4"/>
    <w:rsid w:val="00590CEC"/>
    <w:rsid w:val="00592669"/>
    <w:rsid w:val="005A4F91"/>
    <w:rsid w:val="005B1054"/>
    <w:rsid w:val="005B2171"/>
    <w:rsid w:val="005C3011"/>
    <w:rsid w:val="005D0597"/>
    <w:rsid w:val="005D1A4B"/>
    <w:rsid w:val="005E7ADB"/>
    <w:rsid w:val="00600565"/>
    <w:rsid w:val="00641DB9"/>
    <w:rsid w:val="00646248"/>
    <w:rsid w:val="00653102"/>
    <w:rsid w:val="00676BB2"/>
    <w:rsid w:val="0068648E"/>
    <w:rsid w:val="006A3748"/>
    <w:rsid w:val="006A6455"/>
    <w:rsid w:val="006B6588"/>
    <w:rsid w:val="006B7A6C"/>
    <w:rsid w:val="006E026E"/>
    <w:rsid w:val="006E0C2F"/>
    <w:rsid w:val="006E1B17"/>
    <w:rsid w:val="006E453A"/>
    <w:rsid w:val="007004F4"/>
    <w:rsid w:val="007116A7"/>
    <w:rsid w:val="00743F73"/>
    <w:rsid w:val="00765A5D"/>
    <w:rsid w:val="00772740"/>
    <w:rsid w:val="00780A23"/>
    <w:rsid w:val="007913F8"/>
    <w:rsid w:val="007966A6"/>
    <w:rsid w:val="007A1B0B"/>
    <w:rsid w:val="007A77FA"/>
    <w:rsid w:val="007B4F4A"/>
    <w:rsid w:val="007B6BE0"/>
    <w:rsid w:val="007B6D5B"/>
    <w:rsid w:val="007C1EB5"/>
    <w:rsid w:val="007C206B"/>
    <w:rsid w:val="007C6410"/>
    <w:rsid w:val="007D1E46"/>
    <w:rsid w:val="007D28F6"/>
    <w:rsid w:val="007E47AC"/>
    <w:rsid w:val="007F59A4"/>
    <w:rsid w:val="007F6A50"/>
    <w:rsid w:val="00811CEB"/>
    <w:rsid w:val="00827653"/>
    <w:rsid w:val="008312FA"/>
    <w:rsid w:val="0083175C"/>
    <w:rsid w:val="00833A4F"/>
    <w:rsid w:val="00834BAE"/>
    <w:rsid w:val="0083739A"/>
    <w:rsid w:val="008400BD"/>
    <w:rsid w:val="00841EB2"/>
    <w:rsid w:val="008464CF"/>
    <w:rsid w:val="00866535"/>
    <w:rsid w:val="00873712"/>
    <w:rsid w:val="008850E4"/>
    <w:rsid w:val="0088705A"/>
    <w:rsid w:val="0089109D"/>
    <w:rsid w:val="008A0BAF"/>
    <w:rsid w:val="008A2829"/>
    <w:rsid w:val="008A4184"/>
    <w:rsid w:val="008A49A4"/>
    <w:rsid w:val="008C0333"/>
    <w:rsid w:val="008D09A3"/>
    <w:rsid w:val="008D64B3"/>
    <w:rsid w:val="008D6BB9"/>
    <w:rsid w:val="008E13E4"/>
    <w:rsid w:val="008E2441"/>
    <w:rsid w:val="008E6081"/>
    <w:rsid w:val="00913695"/>
    <w:rsid w:val="00922799"/>
    <w:rsid w:val="009230ED"/>
    <w:rsid w:val="00923B65"/>
    <w:rsid w:val="009330A9"/>
    <w:rsid w:val="00934EFE"/>
    <w:rsid w:val="009425B6"/>
    <w:rsid w:val="009550FD"/>
    <w:rsid w:val="00960918"/>
    <w:rsid w:val="00960E02"/>
    <w:rsid w:val="00962720"/>
    <w:rsid w:val="009728F8"/>
    <w:rsid w:val="00973B74"/>
    <w:rsid w:val="00974B2D"/>
    <w:rsid w:val="00975863"/>
    <w:rsid w:val="0097615F"/>
    <w:rsid w:val="009818D8"/>
    <w:rsid w:val="009822E3"/>
    <w:rsid w:val="009864CB"/>
    <w:rsid w:val="009A20AD"/>
    <w:rsid w:val="009B276C"/>
    <w:rsid w:val="009C0945"/>
    <w:rsid w:val="009C3D35"/>
    <w:rsid w:val="009C7318"/>
    <w:rsid w:val="009D2118"/>
    <w:rsid w:val="009D3C49"/>
    <w:rsid w:val="009D7DA6"/>
    <w:rsid w:val="009E0FEB"/>
    <w:rsid w:val="009E4F3B"/>
    <w:rsid w:val="009F467A"/>
    <w:rsid w:val="00A04F5E"/>
    <w:rsid w:val="00A15818"/>
    <w:rsid w:val="00A15A2F"/>
    <w:rsid w:val="00A173B1"/>
    <w:rsid w:val="00A25D98"/>
    <w:rsid w:val="00A32376"/>
    <w:rsid w:val="00A3296D"/>
    <w:rsid w:val="00A42B48"/>
    <w:rsid w:val="00A4557A"/>
    <w:rsid w:val="00A50706"/>
    <w:rsid w:val="00A61938"/>
    <w:rsid w:val="00A70BAB"/>
    <w:rsid w:val="00A7614D"/>
    <w:rsid w:val="00A775C2"/>
    <w:rsid w:val="00A81017"/>
    <w:rsid w:val="00A817BA"/>
    <w:rsid w:val="00A93DFE"/>
    <w:rsid w:val="00A96015"/>
    <w:rsid w:val="00AB3738"/>
    <w:rsid w:val="00B06968"/>
    <w:rsid w:val="00B17B18"/>
    <w:rsid w:val="00B4026F"/>
    <w:rsid w:val="00B43B9B"/>
    <w:rsid w:val="00B56F3F"/>
    <w:rsid w:val="00B63297"/>
    <w:rsid w:val="00B73A8E"/>
    <w:rsid w:val="00B76ADA"/>
    <w:rsid w:val="00B81FB3"/>
    <w:rsid w:val="00B82232"/>
    <w:rsid w:val="00B8653F"/>
    <w:rsid w:val="00B92C05"/>
    <w:rsid w:val="00B96FE1"/>
    <w:rsid w:val="00BA2CE8"/>
    <w:rsid w:val="00BA5250"/>
    <w:rsid w:val="00BA7B3B"/>
    <w:rsid w:val="00BD145C"/>
    <w:rsid w:val="00BE408A"/>
    <w:rsid w:val="00BF09B2"/>
    <w:rsid w:val="00C077E2"/>
    <w:rsid w:val="00C07CCF"/>
    <w:rsid w:val="00C11D32"/>
    <w:rsid w:val="00C151C2"/>
    <w:rsid w:val="00C20366"/>
    <w:rsid w:val="00C23AA4"/>
    <w:rsid w:val="00C304A3"/>
    <w:rsid w:val="00C310EA"/>
    <w:rsid w:val="00C352AB"/>
    <w:rsid w:val="00C3752C"/>
    <w:rsid w:val="00C4257E"/>
    <w:rsid w:val="00C425DB"/>
    <w:rsid w:val="00C43C91"/>
    <w:rsid w:val="00C47F71"/>
    <w:rsid w:val="00C54FAE"/>
    <w:rsid w:val="00C56326"/>
    <w:rsid w:val="00C649BC"/>
    <w:rsid w:val="00C70F9B"/>
    <w:rsid w:val="00C71370"/>
    <w:rsid w:val="00C94162"/>
    <w:rsid w:val="00C96BB7"/>
    <w:rsid w:val="00C9741B"/>
    <w:rsid w:val="00CA4943"/>
    <w:rsid w:val="00CB6856"/>
    <w:rsid w:val="00CC5040"/>
    <w:rsid w:val="00CD2FC7"/>
    <w:rsid w:val="00CD30DD"/>
    <w:rsid w:val="00CD6D52"/>
    <w:rsid w:val="00CD7140"/>
    <w:rsid w:val="00CD75A9"/>
    <w:rsid w:val="00CE4DB6"/>
    <w:rsid w:val="00D07EFE"/>
    <w:rsid w:val="00D10993"/>
    <w:rsid w:val="00D216C3"/>
    <w:rsid w:val="00D26270"/>
    <w:rsid w:val="00D31B66"/>
    <w:rsid w:val="00D34735"/>
    <w:rsid w:val="00D36703"/>
    <w:rsid w:val="00D46650"/>
    <w:rsid w:val="00D47DCA"/>
    <w:rsid w:val="00D51C94"/>
    <w:rsid w:val="00D5388C"/>
    <w:rsid w:val="00D76080"/>
    <w:rsid w:val="00D86986"/>
    <w:rsid w:val="00D86D7D"/>
    <w:rsid w:val="00D91952"/>
    <w:rsid w:val="00D967A2"/>
    <w:rsid w:val="00D97DC5"/>
    <w:rsid w:val="00DA3E73"/>
    <w:rsid w:val="00DC775C"/>
    <w:rsid w:val="00DD234B"/>
    <w:rsid w:val="00DE2D21"/>
    <w:rsid w:val="00DF3349"/>
    <w:rsid w:val="00DF7895"/>
    <w:rsid w:val="00E03EC1"/>
    <w:rsid w:val="00E11175"/>
    <w:rsid w:val="00E15D3F"/>
    <w:rsid w:val="00E20EF5"/>
    <w:rsid w:val="00E21BA8"/>
    <w:rsid w:val="00E266B6"/>
    <w:rsid w:val="00E4547B"/>
    <w:rsid w:val="00E4649D"/>
    <w:rsid w:val="00E46677"/>
    <w:rsid w:val="00E57DB3"/>
    <w:rsid w:val="00E67E5F"/>
    <w:rsid w:val="00E74BCA"/>
    <w:rsid w:val="00E848E3"/>
    <w:rsid w:val="00E91C20"/>
    <w:rsid w:val="00E94E90"/>
    <w:rsid w:val="00E95906"/>
    <w:rsid w:val="00EB1474"/>
    <w:rsid w:val="00EB36F0"/>
    <w:rsid w:val="00EC1F2C"/>
    <w:rsid w:val="00EC3FF6"/>
    <w:rsid w:val="00ED00C5"/>
    <w:rsid w:val="00EE17E4"/>
    <w:rsid w:val="00EE728C"/>
    <w:rsid w:val="00EF5E89"/>
    <w:rsid w:val="00EF7C07"/>
    <w:rsid w:val="00EF7FCB"/>
    <w:rsid w:val="00F035C9"/>
    <w:rsid w:val="00F0387E"/>
    <w:rsid w:val="00F12828"/>
    <w:rsid w:val="00F27C27"/>
    <w:rsid w:val="00F3678F"/>
    <w:rsid w:val="00F45BBF"/>
    <w:rsid w:val="00F61B7A"/>
    <w:rsid w:val="00F70724"/>
    <w:rsid w:val="00F85D16"/>
    <w:rsid w:val="00F93A12"/>
    <w:rsid w:val="00F945F2"/>
    <w:rsid w:val="00F96119"/>
    <w:rsid w:val="00FA62B5"/>
    <w:rsid w:val="00FA6595"/>
    <w:rsid w:val="00FA74FF"/>
    <w:rsid w:val="00FE07BC"/>
    <w:rsid w:val="00FE2EFE"/>
    <w:rsid w:val="00FE35DA"/>
    <w:rsid w:val="00FE45B4"/>
    <w:rsid w:val="00FE5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5C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F945F2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38640B"/>
    <w:rPr>
      <w:rFonts w:ascii="Cambria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2A655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3">
    <w:name w:val="No Spacing"/>
    <w:link w:val="a4"/>
    <w:uiPriority w:val="1"/>
    <w:qFormat/>
    <w:rsid w:val="00DD234B"/>
    <w:rPr>
      <w:rFonts w:ascii="Calibri" w:hAnsi="Calibri"/>
      <w:lang w:eastAsia="en-US"/>
    </w:rPr>
  </w:style>
  <w:style w:type="paragraph" w:styleId="a5">
    <w:name w:val="List Paragraph"/>
    <w:basedOn w:val="a"/>
    <w:uiPriority w:val="34"/>
    <w:qFormat/>
    <w:rsid w:val="000F0383"/>
    <w:pPr>
      <w:ind w:left="720"/>
      <w:contextualSpacing/>
    </w:pPr>
  </w:style>
  <w:style w:type="character" w:styleId="a6">
    <w:name w:val="Hyperlink"/>
    <w:basedOn w:val="a0"/>
    <w:uiPriority w:val="99"/>
    <w:rsid w:val="001A5E98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FE07BC"/>
    <w:rPr>
      <w:rFonts w:ascii="Calibri" w:hAnsi="Calibri"/>
      <w:lang w:eastAsia="en-US"/>
    </w:rPr>
  </w:style>
  <w:style w:type="character" w:customStyle="1" w:styleId="30">
    <w:name w:val="Заголовок 3 Знак"/>
    <w:link w:val="3"/>
    <w:uiPriority w:val="99"/>
    <w:locked/>
    <w:rsid w:val="00F945F2"/>
    <w:rPr>
      <w:rFonts w:ascii="Cambria" w:hAnsi="Cambria"/>
      <w:b/>
      <w:sz w:val="26"/>
    </w:rPr>
  </w:style>
  <w:style w:type="paragraph" w:styleId="a7">
    <w:name w:val="Balloon Text"/>
    <w:basedOn w:val="a"/>
    <w:link w:val="a8"/>
    <w:uiPriority w:val="99"/>
    <w:semiHidden/>
    <w:rsid w:val="00A507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BE0"/>
    <w:rPr>
      <w:rFonts w:cs="Times New Roman"/>
      <w:sz w:val="2"/>
    </w:rPr>
  </w:style>
  <w:style w:type="character" w:customStyle="1" w:styleId="a4">
    <w:name w:val="Без интервала Знак"/>
    <w:link w:val="a3"/>
    <w:uiPriority w:val="1"/>
    <w:locked/>
    <w:rsid w:val="005736C2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2911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736;fld=134;dst=1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EA1E332-2F31-486E-8C27-9F521E3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chenkoig</dc:creator>
  <cp:lastModifiedBy>Пользователь Windows</cp:lastModifiedBy>
  <cp:revision>5</cp:revision>
  <cp:lastPrinted>2019-12-27T08:10:00Z</cp:lastPrinted>
  <dcterms:created xsi:type="dcterms:W3CDTF">2019-12-30T08:16:00Z</dcterms:created>
  <dcterms:modified xsi:type="dcterms:W3CDTF">2020-01-23T07:58:00Z</dcterms:modified>
</cp:coreProperties>
</file>